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44" w:rsidRPr="00704CE3" w:rsidRDefault="00D93F44" w:rsidP="00D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4CE3">
        <w:rPr>
          <w:rFonts w:ascii="Times New Roman" w:eastAsia="Times New Roman" w:hAnsi="Times New Roman" w:cs="Times New Roman"/>
          <w:b/>
          <w:lang w:eastAsia="ru-RU"/>
        </w:rPr>
        <w:t>Договор предоставления платных медицинских услуг</w:t>
      </w:r>
    </w:p>
    <w:p w:rsidR="00D93F44" w:rsidRPr="00704CE3" w:rsidRDefault="00D93F44" w:rsidP="00D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3F44" w:rsidRPr="00704CE3" w:rsidRDefault="00D93F44" w:rsidP="00D93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3F44" w:rsidRPr="00704CE3" w:rsidRDefault="00D93F44" w:rsidP="00D93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  г. Смоленск                                                           </w:t>
      </w:r>
      <w:r w:rsidR="005E2872" w:rsidRPr="00704CE3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C0501D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704CE3">
        <w:rPr>
          <w:rFonts w:ascii="Times New Roman" w:eastAsia="Times New Roman" w:hAnsi="Times New Roman" w:cs="Times New Roman"/>
          <w:lang w:eastAsia="ru-RU"/>
        </w:rPr>
        <w:t>___________202__ г.</w:t>
      </w:r>
    </w:p>
    <w:p w:rsidR="00D93F44" w:rsidRPr="00704CE3" w:rsidRDefault="00D93F44" w:rsidP="008006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4C87" w:rsidRPr="00704CE3" w:rsidRDefault="00D93F44" w:rsidP="00800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Областное государственное бюджетное учреждение здравоохра</w:t>
      </w:r>
      <w:r w:rsidR="00EC1CB4" w:rsidRPr="00704CE3">
        <w:rPr>
          <w:rFonts w:ascii="Times New Roman" w:eastAsia="Times New Roman" w:hAnsi="Times New Roman" w:cs="Times New Roman"/>
          <w:lang w:eastAsia="ru-RU"/>
        </w:rPr>
        <w:t>нения «Клиническая больница №1»</w:t>
      </w:r>
      <w:r w:rsidR="0078075D" w:rsidRPr="00704CE3">
        <w:rPr>
          <w:rFonts w:ascii="Times New Roman" w:hAnsi="Times New Roman"/>
          <w:lang w:eastAsia="ru-RU"/>
        </w:rPr>
        <w:t>,</w:t>
      </w:r>
      <w:r w:rsidR="009F275F">
        <w:rPr>
          <w:rFonts w:ascii="Times New Roman" w:hAnsi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именуемое в дальней</w:t>
      </w:r>
      <w:r w:rsidR="00B94529" w:rsidRPr="00704CE3">
        <w:rPr>
          <w:rFonts w:ascii="Times New Roman" w:eastAsia="Times New Roman" w:hAnsi="Times New Roman" w:cs="Times New Roman"/>
          <w:lang w:eastAsia="ru-RU"/>
        </w:rPr>
        <w:t xml:space="preserve">шем 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«Исполнитель», в лице главного врача </w:t>
      </w:r>
      <w:proofErr w:type="spellStart"/>
      <w:r w:rsidR="009F275F" w:rsidRPr="009F275F">
        <w:rPr>
          <w:rFonts w:ascii="Times New Roman" w:eastAsia="Times New Roman" w:hAnsi="Times New Roman" w:cs="Times New Roman"/>
          <w:lang w:eastAsia="ru-RU"/>
        </w:rPr>
        <w:t>Минченковой</w:t>
      </w:r>
      <w:proofErr w:type="spellEnd"/>
      <w:r w:rsidR="009F275F" w:rsidRPr="009F275F">
        <w:rPr>
          <w:rFonts w:ascii="Times New Roman" w:eastAsia="Times New Roman" w:hAnsi="Times New Roman" w:cs="Times New Roman"/>
          <w:lang w:eastAsia="ru-RU"/>
        </w:rPr>
        <w:t xml:space="preserve"> Марины Владимировны, действующего на основании Устава учреждения и распоряжения от 29.03.2024 г. № 459-рп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54C87" w:rsidRPr="00704CE3">
        <w:rPr>
          <w:rFonts w:ascii="Times New Roman" w:eastAsia="Times New Roman" w:hAnsi="Times New Roman" w:cs="Times New Roman"/>
          <w:lang w:eastAsia="ru-RU"/>
        </w:rPr>
        <w:t xml:space="preserve">имеющее лицензию на медицинскую деятельность </w:t>
      </w:r>
      <w:r w:rsidR="00B94529" w:rsidRPr="00C0501D">
        <w:rPr>
          <w:rFonts w:ascii="Times New Roman" w:eastAsia="Times New Roman" w:hAnsi="Times New Roman" w:cs="Times New Roman"/>
          <w:lang w:eastAsia="ru-RU"/>
        </w:rPr>
        <w:t>Л041</w:t>
      </w:r>
      <w:r w:rsidR="00754C87" w:rsidRPr="00C0501D">
        <w:rPr>
          <w:rFonts w:ascii="Times New Roman" w:eastAsia="Times New Roman" w:hAnsi="Times New Roman" w:cs="Times New Roman"/>
          <w:lang w:eastAsia="ru-RU"/>
        </w:rPr>
        <w:t>-0</w:t>
      </w:r>
      <w:r w:rsidR="00B94529" w:rsidRPr="00C0501D">
        <w:rPr>
          <w:rFonts w:ascii="Times New Roman" w:eastAsia="Times New Roman" w:hAnsi="Times New Roman" w:cs="Times New Roman"/>
          <w:lang w:eastAsia="ru-RU"/>
        </w:rPr>
        <w:t>01</w:t>
      </w:r>
      <w:r w:rsidR="00754C87" w:rsidRPr="00C0501D">
        <w:rPr>
          <w:rFonts w:ascii="Times New Roman" w:eastAsia="Times New Roman" w:hAnsi="Times New Roman" w:cs="Times New Roman"/>
          <w:lang w:eastAsia="ru-RU"/>
        </w:rPr>
        <w:t>1</w:t>
      </w:r>
      <w:r w:rsidR="00B94529" w:rsidRPr="00C0501D">
        <w:rPr>
          <w:rFonts w:ascii="Times New Roman" w:eastAsia="Times New Roman" w:hAnsi="Times New Roman" w:cs="Times New Roman"/>
          <w:lang w:eastAsia="ru-RU"/>
        </w:rPr>
        <w:t>0-67/00340713 от 19.02.2020 г., выданну</w:t>
      </w:r>
      <w:r w:rsidR="009F275F">
        <w:rPr>
          <w:rFonts w:ascii="Times New Roman" w:eastAsia="Times New Roman" w:hAnsi="Times New Roman" w:cs="Times New Roman"/>
          <w:lang w:eastAsia="ru-RU"/>
        </w:rPr>
        <w:t>ю Министерством здравоохранения</w:t>
      </w:r>
      <w:r w:rsidR="00B94529" w:rsidRPr="00C0501D">
        <w:rPr>
          <w:rFonts w:ascii="Times New Roman" w:eastAsia="Times New Roman" w:hAnsi="Times New Roman" w:cs="Times New Roman"/>
          <w:lang w:eastAsia="ru-RU"/>
        </w:rPr>
        <w:t xml:space="preserve"> Смоленской области (адрес Министерства: 214000 г. Смоленск, площадь Ленина, д.1</w:t>
      </w:r>
      <w:r w:rsidR="00754C87" w:rsidRPr="00C0501D">
        <w:rPr>
          <w:rFonts w:ascii="Times New Roman" w:eastAsia="Times New Roman" w:hAnsi="Times New Roman" w:cs="Times New Roman"/>
          <w:lang w:eastAsia="ru-RU"/>
        </w:rPr>
        <w:t>, телефон:</w:t>
      </w:r>
      <w:r w:rsidR="00B94529" w:rsidRPr="00C0501D">
        <w:rPr>
          <w:rFonts w:ascii="Times New Roman" w:eastAsia="Times New Roman" w:hAnsi="Times New Roman" w:cs="Times New Roman"/>
          <w:lang w:eastAsia="ru-RU"/>
        </w:rPr>
        <w:t xml:space="preserve"> +7 (4812) 292201</w:t>
      </w:r>
      <w:r w:rsidR="00754C87" w:rsidRPr="00C0501D">
        <w:rPr>
          <w:rFonts w:ascii="Times New Roman" w:eastAsia="Times New Roman" w:hAnsi="Times New Roman" w:cs="Times New Roman"/>
          <w:lang w:eastAsia="ru-RU"/>
        </w:rPr>
        <w:t>), сроком действия</w:t>
      </w:r>
      <w:proofErr w:type="gramEnd"/>
      <w:r w:rsidR="00754C87" w:rsidRPr="00C0501D">
        <w:rPr>
          <w:rFonts w:ascii="Times New Roman" w:eastAsia="Times New Roman" w:hAnsi="Times New Roman" w:cs="Times New Roman"/>
          <w:lang w:eastAsia="ru-RU"/>
        </w:rPr>
        <w:t xml:space="preserve"> - бессрочно,</w:t>
      </w:r>
      <w:r w:rsidR="00754C87" w:rsidRPr="00704CE3">
        <w:rPr>
          <w:rFonts w:ascii="Times New Roman" w:eastAsia="Times New Roman" w:hAnsi="Times New Roman" w:cs="Times New Roman"/>
          <w:lang w:eastAsia="ru-RU"/>
        </w:rPr>
        <w:t xml:space="preserve"> с одной </w:t>
      </w:r>
    </w:p>
    <w:p w:rsidR="00F4388A" w:rsidRPr="00704CE3" w:rsidRDefault="00D93F44" w:rsidP="00800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стороны,</w:t>
      </w:r>
      <w:r w:rsidRPr="00704CE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и _________________________</w:t>
      </w:r>
      <w:r w:rsidR="00F4388A" w:rsidRPr="00704CE3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="00B46A43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F4388A" w:rsidRPr="00704CE3">
        <w:rPr>
          <w:rFonts w:ascii="Times New Roman" w:eastAsia="Times New Roman" w:hAnsi="Times New Roman" w:cs="Times New Roman"/>
          <w:lang w:eastAsia="ru-RU"/>
        </w:rPr>
        <w:t>_</w:t>
      </w:r>
    </w:p>
    <w:p w:rsidR="00F4388A" w:rsidRPr="00704CE3" w:rsidRDefault="00296FCB" w:rsidP="0080063F">
      <w:pPr>
        <w:pStyle w:val="a4"/>
        <w:jc w:val="both"/>
        <w:rPr>
          <w:rFonts w:ascii="Times New Roman" w:hAnsi="Times New Roman"/>
          <w:lang w:eastAsia="ru-RU"/>
        </w:rPr>
      </w:pPr>
      <w:r w:rsidRPr="00704CE3">
        <w:rPr>
          <w:rFonts w:ascii="Times New Roman" w:hAnsi="Times New Roman"/>
          <w:lang w:eastAsia="ru-RU"/>
        </w:rPr>
        <w:t>(</w:t>
      </w:r>
      <w:proofErr w:type="spellStart"/>
      <w:r w:rsidRPr="00704CE3">
        <w:rPr>
          <w:rFonts w:ascii="Times New Roman" w:hAnsi="Times New Roman"/>
          <w:lang w:eastAsia="ru-RU"/>
        </w:rPr>
        <w:t>ф.и.о.</w:t>
      </w:r>
      <w:proofErr w:type="spellEnd"/>
      <w:r w:rsidRPr="00704CE3">
        <w:rPr>
          <w:rFonts w:ascii="Times New Roman" w:hAnsi="Times New Roman"/>
          <w:lang w:eastAsia="ru-RU"/>
        </w:rPr>
        <w:t>/наименование Заказчик</w:t>
      </w:r>
      <w:proofErr w:type="gramStart"/>
      <w:r w:rsidRPr="00704CE3">
        <w:rPr>
          <w:rFonts w:ascii="Times New Roman" w:hAnsi="Times New Roman"/>
          <w:lang w:eastAsia="ru-RU"/>
        </w:rPr>
        <w:t>а</w:t>
      </w:r>
      <w:r w:rsidR="00C75E7C" w:rsidRPr="00704CE3">
        <w:rPr>
          <w:rFonts w:ascii="Times New Roman" w:hAnsi="Times New Roman"/>
          <w:lang w:eastAsia="ru-RU"/>
        </w:rPr>
        <w:t>(</w:t>
      </w:r>
      <w:proofErr w:type="gramEnd"/>
      <w:r w:rsidRPr="00704CE3">
        <w:rPr>
          <w:rFonts w:ascii="Times New Roman" w:hAnsi="Times New Roman"/>
          <w:lang w:eastAsia="ru-RU"/>
        </w:rPr>
        <w:t>Пациента)</w:t>
      </w:r>
      <w:r w:rsidR="00C75E7C" w:rsidRPr="00704CE3">
        <w:rPr>
          <w:rFonts w:ascii="Times New Roman" w:hAnsi="Times New Roman"/>
          <w:lang w:eastAsia="ru-RU"/>
        </w:rPr>
        <w:t>)</w:t>
      </w:r>
    </w:p>
    <w:p w:rsidR="00F4388A" w:rsidRPr="00704CE3" w:rsidRDefault="00F4388A" w:rsidP="0080063F">
      <w:pPr>
        <w:pStyle w:val="a4"/>
        <w:jc w:val="both"/>
        <w:rPr>
          <w:rFonts w:ascii="Times New Roman" w:hAnsi="Times New Roman"/>
          <w:lang w:eastAsia="ru-RU"/>
        </w:rPr>
      </w:pPr>
      <w:r w:rsidRPr="00704CE3">
        <w:rPr>
          <w:rFonts w:ascii="Times New Roman" w:hAnsi="Times New Roman"/>
          <w:lang w:eastAsia="ru-RU"/>
        </w:rPr>
        <w:t>Паспорт</w:t>
      </w:r>
      <w:r w:rsidR="00C15DAF" w:rsidRPr="00704CE3">
        <w:rPr>
          <w:rFonts w:ascii="Times New Roman" w:hAnsi="Times New Roman"/>
          <w:lang w:eastAsia="ru-RU"/>
        </w:rPr>
        <w:t xml:space="preserve"> </w:t>
      </w:r>
      <w:r w:rsidRPr="00704CE3">
        <w:rPr>
          <w:rFonts w:ascii="Times New Roman" w:hAnsi="Times New Roman"/>
          <w:lang w:eastAsia="ru-RU"/>
        </w:rPr>
        <w:t>серия_</w:t>
      </w:r>
      <w:r w:rsidR="00B46A43">
        <w:rPr>
          <w:rFonts w:ascii="Times New Roman" w:hAnsi="Times New Roman"/>
          <w:lang w:eastAsia="ru-RU"/>
        </w:rPr>
        <w:t>____</w:t>
      </w:r>
      <w:r w:rsidRPr="00704CE3">
        <w:rPr>
          <w:rFonts w:ascii="Times New Roman" w:hAnsi="Times New Roman"/>
          <w:lang w:eastAsia="ru-RU"/>
        </w:rPr>
        <w:t>___№___</w:t>
      </w:r>
      <w:r w:rsidR="00B46A43">
        <w:rPr>
          <w:rFonts w:ascii="Times New Roman" w:hAnsi="Times New Roman"/>
          <w:lang w:eastAsia="ru-RU"/>
        </w:rPr>
        <w:t>__</w:t>
      </w:r>
      <w:r w:rsidRPr="00704CE3">
        <w:rPr>
          <w:rFonts w:ascii="Times New Roman" w:hAnsi="Times New Roman"/>
          <w:lang w:eastAsia="ru-RU"/>
        </w:rPr>
        <w:t>____Выдан«___»__________года,___________________________________ зарегистрирован__________________________________________</w:t>
      </w:r>
      <w:r w:rsidR="00B46A43">
        <w:rPr>
          <w:rFonts w:ascii="Times New Roman" w:hAnsi="Times New Roman"/>
          <w:lang w:eastAsia="ru-RU"/>
        </w:rPr>
        <w:t>____________</w:t>
      </w:r>
      <w:bookmarkStart w:id="0" w:name="_GoBack"/>
      <w:bookmarkEnd w:id="0"/>
      <w:r w:rsidRPr="00704CE3">
        <w:rPr>
          <w:rFonts w:ascii="Times New Roman" w:hAnsi="Times New Roman"/>
          <w:lang w:eastAsia="ru-RU"/>
        </w:rPr>
        <w:t>_____________________</w:t>
      </w:r>
    </w:p>
    <w:p w:rsidR="00F4388A" w:rsidRPr="00704CE3" w:rsidRDefault="00781BF1" w:rsidP="0080063F">
      <w:pPr>
        <w:pStyle w:val="a4"/>
        <w:jc w:val="both"/>
        <w:rPr>
          <w:rFonts w:ascii="Times New Roman" w:hAnsi="Times New Roman"/>
          <w:lang w:eastAsia="ru-RU"/>
        </w:rPr>
      </w:pPr>
      <w:r w:rsidRPr="00704CE3">
        <w:rPr>
          <w:rFonts w:ascii="Times New Roman" w:hAnsi="Times New Roman"/>
          <w:lang w:eastAsia="ru-RU"/>
        </w:rPr>
        <w:t>Телефон: +7 (</w:t>
      </w:r>
      <w:r w:rsidR="00F4388A" w:rsidRPr="00704CE3">
        <w:rPr>
          <w:rFonts w:ascii="Times New Roman" w:hAnsi="Times New Roman"/>
          <w:lang w:eastAsia="ru-RU"/>
        </w:rPr>
        <w:t>_______) _______ - _______ - __________ e-</w:t>
      </w:r>
      <w:proofErr w:type="spellStart"/>
      <w:r w:rsidR="00F4388A" w:rsidRPr="00704CE3">
        <w:rPr>
          <w:rFonts w:ascii="Times New Roman" w:hAnsi="Times New Roman"/>
          <w:lang w:eastAsia="ru-RU"/>
        </w:rPr>
        <w:t>mail</w:t>
      </w:r>
      <w:proofErr w:type="spellEnd"/>
      <w:r w:rsidR="00F4388A" w:rsidRPr="00704CE3">
        <w:rPr>
          <w:rFonts w:ascii="Times New Roman" w:hAnsi="Times New Roman"/>
          <w:lang w:eastAsia="ru-RU"/>
        </w:rPr>
        <w:t>: ______________________</w:t>
      </w:r>
      <w:r w:rsidR="00C0501D">
        <w:rPr>
          <w:rFonts w:ascii="Times New Roman" w:hAnsi="Times New Roman"/>
          <w:lang w:eastAsia="ru-RU"/>
        </w:rPr>
        <w:t>__</w:t>
      </w:r>
    </w:p>
    <w:p w:rsidR="00F4388A" w:rsidRPr="00704CE3" w:rsidRDefault="00F4388A" w:rsidP="0080063F">
      <w:pPr>
        <w:pStyle w:val="a4"/>
        <w:jc w:val="both"/>
        <w:rPr>
          <w:rFonts w:ascii="Times New Roman" w:hAnsi="Times New Roman"/>
          <w:lang w:eastAsia="ru-RU"/>
        </w:rPr>
      </w:pPr>
      <w:r w:rsidRPr="00704CE3">
        <w:rPr>
          <w:rFonts w:ascii="Times New Roman" w:hAnsi="Times New Roman"/>
          <w:lang w:eastAsia="ru-RU"/>
        </w:rPr>
        <w:t>именуемы</w:t>
      </w:r>
      <w:proofErr w:type="gramStart"/>
      <w:r w:rsidRPr="00704CE3">
        <w:rPr>
          <w:rFonts w:ascii="Times New Roman" w:hAnsi="Times New Roman"/>
          <w:lang w:eastAsia="ru-RU"/>
        </w:rPr>
        <w:t>й(</w:t>
      </w:r>
      <w:proofErr w:type="spellStart"/>
      <w:proofErr w:type="gramEnd"/>
      <w:r w:rsidRPr="00704CE3">
        <w:rPr>
          <w:rFonts w:ascii="Times New Roman" w:hAnsi="Times New Roman"/>
          <w:lang w:eastAsia="ru-RU"/>
        </w:rPr>
        <w:t>ая</w:t>
      </w:r>
      <w:proofErr w:type="spellEnd"/>
      <w:r w:rsidRPr="00704CE3">
        <w:rPr>
          <w:rFonts w:ascii="Times New Roman" w:hAnsi="Times New Roman"/>
          <w:lang w:eastAsia="ru-RU"/>
        </w:rPr>
        <w:t>) в дальнейшем "Заказчик</w:t>
      </w:r>
      <w:r w:rsidR="003E42B2">
        <w:rPr>
          <w:rFonts w:ascii="Times New Roman" w:hAnsi="Times New Roman"/>
          <w:lang w:eastAsia="ru-RU"/>
        </w:rPr>
        <w:t>/Пациент</w:t>
      </w:r>
      <w:r w:rsidRPr="00704CE3">
        <w:rPr>
          <w:rFonts w:ascii="Times New Roman" w:hAnsi="Times New Roman"/>
          <w:lang w:eastAsia="ru-RU"/>
        </w:rPr>
        <w:t xml:space="preserve">", с другой стороны, </w:t>
      </w:r>
      <w:r w:rsidRPr="00704CE3">
        <w:rPr>
          <w:rFonts w:ascii="Times New Roman" w:hAnsi="Times New Roman"/>
        </w:rPr>
        <w:t xml:space="preserve">заключили настоящий договор в пользу  </w:t>
      </w:r>
    </w:p>
    <w:p w:rsidR="00F4388A" w:rsidRPr="00704CE3" w:rsidRDefault="00F4388A" w:rsidP="0080063F">
      <w:pPr>
        <w:pStyle w:val="a4"/>
        <w:jc w:val="both"/>
        <w:rPr>
          <w:rFonts w:ascii="Times New Roman" w:hAnsi="Times New Roman"/>
          <w:lang w:eastAsia="ru-RU"/>
        </w:rPr>
      </w:pPr>
      <w:r w:rsidRPr="00704CE3">
        <w:rPr>
          <w:rFonts w:ascii="Times New Roman" w:hAnsi="Times New Roman"/>
          <w:lang w:eastAsia="ru-RU"/>
        </w:rPr>
        <w:t>____________________________________________________________________</w:t>
      </w:r>
      <w:r w:rsidR="00296FCB" w:rsidRPr="00704CE3">
        <w:rPr>
          <w:rFonts w:ascii="Times New Roman" w:hAnsi="Times New Roman"/>
          <w:lang w:eastAsia="ru-RU"/>
        </w:rPr>
        <w:t>________</w:t>
      </w:r>
      <w:r w:rsidR="00C0501D">
        <w:rPr>
          <w:rFonts w:ascii="Times New Roman" w:hAnsi="Times New Roman"/>
          <w:lang w:eastAsia="ru-RU"/>
        </w:rPr>
        <w:t>_________</w:t>
      </w:r>
      <w:r w:rsidR="00296FCB" w:rsidRPr="00704CE3">
        <w:rPr>
          <w:rFonts w:ascii="Times New Roman" w:hAnsi="Times New Roman"/>
          <w:lang w:eastAsia="ru-RU"/>
        </w:rPr>
        <w:t>Пациента (Потребителя)</w:t>
      </w:r>
    </w:p>
    <w:p w:rsidR="00F4388A" w:rsidRPr="00704CE3" w:rsidRDefault="00F4388A" w:rsidP="0080063F">
      <w:pPr>
        <w:pStyle w:val="a4"/>
        <w:jc w:val="both"/>
        <w:rPr>
          <w:rFonts w:ascii="Times New Roman" w:hAnsi="Times New Roman"/>
          <w:lang w:eastAsia="ru-RU"/>
        </w:rPr>
      </w:pPr>
      <w:r w:rsidRPr="00704CE3">
        <w:rPr>
          <w:rFonts w:ascii="Times New Roman" w:hAnsi="Times New Roman"/>
          <w:lang w:eastAsia="ru-RU"/>
        </w:rPr>
        <w:t>Паспорт</w:t>
      </w:r>
      <w:r w:rsidR="0005006B" w:rsidRPr="00704CE3">
        <w:rPr>
          <w:rFonts w:ascii="Times New Roman" w:hAnsi="Times New Roman"/>
          <w:lang w:eastAsia="ru-RU"/>
        </w:rPr>
        <w:t xml:space="preserve"> (свидетельство</w:t>
      </w:r>
      <w:r w:rsidR="00C15DAF" w:rsidRPr="00704CE3">
        <w:rPr>
          <w:rFonts w:ascii="Times New Roman" w:hAnsi="Times New Roman"/>
          <w:lang w:eastAsia="ru-RU"/>
        </w:rPr>
        <w:t xml:space="preserve"> о рождении)</w:t>
      </w:r>
      <w:r w:rsidRPr="00704CE3">
        <w:rPr>
          <w:rFonts w:ascii="Times New Roman" w:hAnsi="Times New Roman"/>
          <w:lang w:eastAsia="ru-RU"/>
        </w:rPr>
        <w:t xml:space="preserve"> серия____№_______Выдан«___»__________года,____________________________________ зарегистрирован________________________________________________________________________</w:t>
      </w:r>
    </w:p>
    <w:p w:rsidR="00F4388A" w:rsidRPr="00704CE3" w:rsidRDefault="00781BF1" w:rsidP="0080063F">
      <w:pPr>
        <w:pStyle w:val="a4"/>
        <w:jc w:val="both"/>
        <w:rPr>
          <w:rFonts w:ascii="Times New Roman" w:hAnsi="Times New Roman"/>
          <w:lang w:eastAsia="ru-RU"/>
        </w:rPr>
      </w:pPr>
      <w:r w:rsidRPr="00704CE3">
        <w:rPr>
          <w:rFonts w:ascii="Times New Roman" w:hAnsi="Times New Roman"/>
          <w:lang w:eastAsia="ru-RU"/>
        </w:rPr>
        <w:t>Телефон: +7 (</w:t>
      </w:r>
      <w:r w:rsidR="00F4388A" w:rsidRPr="00704CE3">
        <w:rPr>
          <w:rFonts w:ascii="Times New Roman" w:hAnsi="Times New Roman"/>
          <w:lang w:eastAsia="ru-RU"/>
        </w:rPr>
        <w:t>______) ________ - ________ - _______  e-</w:t>
      </w:r>
      <w:proofErr w:type="spellStart"/>
      <w:r w:rsidR="00F4388A" w:rsidRPr="00704CE3">
        <w:rPr>
          <w:rFonts w:ascii="Times New Roman" w:hAnsi="Times New Roman"/>
          <w:lang w:eastAsia="ru-RU"/>
        </w:rPr>
        <w:t>mail</w:t>
      </w:r>
      <w:proofErr w:type="spellEnd"/>
      <w:r w:rsidR="00F4388A" w:rsidRPr="00704CE3">
        <w:rPr>
          <w:rFonts w:ascii="Times New Roman" w:hAnsi="Times New Roman"/>
          <w:lang w:eastAsia="ru-RU"/>
        </w:rPr>
        <w:t>: ______________________ именуемы</w:t>
      </w:r>
      <w:proofErr w:type="gramStart"/>
      <w:r w:rsidR="00F4388A" w:rsidRPr="00704CE3">
        <w:rPr>
          <w:rFonts w:ascii="Times New Roman" w:hAnsi="Times New Roman"/>
          <w:lang w:eastAsia="ru-RU"/>
        </w:rPr>
        <w:t>й(</w:t>
      </w:r>
      <w:proofErr w:type="spellStart"/>
      <w:proofErr w:type="gramEnd"/>
      <w:r w:rsidR="00F4388A" w:rsidRPr="00704CE3">
        <w:rPr>
          <w:rFonts w:ascii="Times New Roman" w:hAnsi="Times New Roman"/>
          <w:lang w:eastAsia="ru-RU"/>
        </w:rPr>
        <w:t>ая</w:t>
      </w:r>
      <w:proofErr w:type="spellEnd"/>
      <w:r w:rsidR="00F4388A" w:rsidRPr="00704CE3">
        <w:rPr>
          <w:rFonts w:ascii="Times New Roman" w:hAnsi="Times New Roman"/>
          <w:lang w:eastAsia="ru-RU"/>
        </w:rPr>
        <w:t>) в дальнейшем "Потребитель</w:t>
      </w:r>
      <w:r w:rsidR="003E42B2">
        <w:rPr>
          <w:rFonts w:ascii="Times New Roman" w:hAnsi="Times New Roman"/>
          <w:lang w:eastAsia="ru-RU"/>
        </w:rPr>
        <w:t>/</w:t>
      </w:r>
      <w:r w:rsidR="00CD3BBE">
        <w:rPr>
          <w:rFonts w:ascii="Times New Roman" w:hAnsi="Times New Roman"/>
          <w:lang w:eastAsia="ru-RU"/>
        </w:rPr>
        <w:t>Пациент</w:t>
      </w:r>
      <w:r w:rsidR="00F4388A" w:rsidRPr="00704CE3">
        <w:rPr>
          <w:rFonts w:ascii="Times New Roman" w:hAnsi="Times New Roman"/>
          <w:lang w:eastAsia="ru-RU"/>
        </w:rPr>
        <w:t>", далее совместно именуемые «Стороны», заключили настоящий договор (далее – Договор) о нижеследующем:</w:t>
      </w:r>
    </w:p>
    <w:p w:rsidR="00D93F44" w:rsidRPr="00704CE3" w:rsidRDefault="00D93F44" w:rsidP="00800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3BFA" w:rsidRPr="00704CE3" w:rsidRDefault="00D93F44" w:rsidP="00704C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704CE3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A7498A" w:rsidRPr="00704CE3" w:rsidRDefault="003C7FB1" w:rsidP="0080063F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704CE3">
        <w:rPr>
          <w:rFonts w:ascii="Times New Roman" w:eastAsia="Calibri" w:hAnsi="Times New Roman" w:cs="Times New Roman"/>
        </w:rPr>
        <w:t xml:space="preserve">Исполнитель обязуется оказать </w:t>
      </w:r>
      <w:r w:rsidR="00623BFA" w:rsidRPr="00704CE3">
        <w:rPr>
          <w:rFonts w:ascii="Times New Roman" w:eastAsia="Calibri" w:hAnsi="Times New Roman" w:cs="Times New Roman"/>
        </w:rPr>
        <w:t>Пациенту на возмездной основе</w:t>
      </w:r>
      <w:r w:rsidRPr="00704CE3">
        <w:rPr>
          <w:rFonts w:ascii="Times New Roman" w:eastAsia="Calibri" w:hAnsi="Times New Roman" w:cs="Times New Roman"/>
        </w:rPr>
        <w:t xml:space="preserve"> </w:t>
      </w:r>
      <w:r w:rsidR="0078075D" w:rsidRPr="00704CE3">
        <w:rPr>
          <w:rFonts w:ascii="Times New Roman" w:eastAsia="Calibri" w:hAnsi="Times New Roman" w:cs="Times New Roman"/>
        </w:rPr>
        <w:t xml:space="preserve">медицинские </w:t>
      </w:r>
      <w:proofErr w:type="gramStart"/>
      <w:r w:rsidR="00623BFA" w:rsidRPr="00704CE3">
        <w:rPr>
          <w:rFonts w:ascii="Times New Roman" w:eastAsia="Calibri" w:hAnsi="Times New Roman" w:cs="Times New Roman"/>
        </w:rPr>
        <w:t>услуги</w:t>
      </w:r>
      <w:proofErr w:type="gramEnd"/>
      <w:r w:rsidR="00623BFA" w:rsidRPr="00704CE3">
        <w:rPr>
          <w:rFonts w:ascii="Times New Roman" w:eastAsia="Calibri" w:hAnsi="Times New Roman" w:cs="Times New Roman"/>
        </w:rPr>
        <w:t xml:space="preserve"> осуществление которых разрешено Исполнителю лицензией</w:t>
      </w:r>
      <w:r w:rsidR="00A7498A" w:rsidRPr="00704CE3">
        <w:rPr>
          <w:rFonts w:ascii="Times New Roman" w:eastAsia="Calibri" w:hAnsi="Times New Roman" w:cs="Times New Roman"/>
        </w:rPr>
        <w:t xml:space="preserve"> (копия лицензии находится на информационных стендах Исполнителя, а также на его официальном сайте в сети Интернет. Медицинские услуги, оказываемые Исполнителем, отвечают требованиям, предъявляемым к методам диагностики, профилактики и лечения, разрешенным на территории Российской Федерации. Перечень и стоимость медицинских услуг, оказываемых Исполнителем: </w:t>
      </w:r>
    </w:p>
    <w:tbl>
      <w:tblPr>
        <w:tblStyle w:val="a6"/>
        <w:tblW w:w="10370" w:type="dxa"/>
        <w:jc w:val="center"/>
        <w:tblInd w:w="-725" w:type="dxa"/>
        <w:tblLook w:val="04A0" w:firstRow="1" w:lastRow="0" w:firstColumn="1" w:lastColumn="0" w:noHBand="0" w:noVBand="1"/>
      </w:tblPr>
      <w:tblGrid>
        <w:gridCol w:w="4068"/>
        <w:gridCol w:w="2508"/>
        <w:gridCol w:w="1680"/>
        <w:gridCol w:w="2114"/>
      </w:tblGrid>
      <w:tr w:rsidR="008D2505" w:rsidRPr="00704CE3" w:rsidTr="00BE5A04">
        <w:trPr>
          <w:trHeight w:val="1250"/>
          <w:jc w:val="center"/>
        </w:trPr>
        <w:tc>
          <w:tcPr>
            <w:tcW w:w="4068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704CE3">
              <w:rPr>
                <w:rFonts w:ascii="Times New Roman" w:eastAsia="Calibri" w:hAnsi="Times New Roman" w:cs="Times New Roman"/>
              </w:rPr>
              <w:t xml:space="preserve">Перечень платных медицинских услуг </w:t>
            </w:r>
          </w:p>
        </w:tc>
        <w:tc>
          <w:tcPr>
            <w:tcW w:w="2508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704CE3">
              <w:rPr>
                <w:rFonts w:ascii="Times New Roman" w:eastAsia="Calibri" w:hAnsi="Times New Roman" w:cs="Times New Roman"/>
              </w:rPr>
              <w:t>Объем работ и услуг, используемых материалов</w:t>
            </w:r>
          </w:p>
        </w:tc>
        <w:tc>
          <w:tcPr>
            <w:tcW w:w="1680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704CE3">
              <w:rPr>
                <w:rFonts w:ascii="Times New Roman" w:eastAsia="Calibri" w:hAnsi="Times New Roman" w:cs="Times New Roman"/>
              </w:rPr>
              <w:t>Сроки оказания работ и услуг</w:t>
            </w:r>
          </w:p>
        </w:tc>
        <w:tc>
          <w:tcPr>
            <w:tcW w:w="2114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704CE3">
              <w:rPr>
                <w:rFonts w:ascii="Times New Roman" w:eastAsia="Calibri" w:hAnsi="Times New Roman" w:cs="Times New Roman"/>
              </w:rPr>
              <w:t>Стоимость работ и услуг по договору</w:t>
            </w:r>
          </w:p>
        </w:tc>
      </w:tr>
      <w:tr w:rsidR="008D2505" w:rsidRPr="00704CE3" w:rsidTr="00BE5A04">
        <w:trPr>
          <w:trHeight w:val="312"/>
          <w:jc w:val="center"/>
        </w:trPr>
        <w:tc>
          <w:tcPr>
            <w:tcW w:w="4068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8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4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2505" w:rsidRPr="00704CE3" w:rsidTr="00BE5A04">
        <w:trPr>
          <w:trHeight w:val="299"/>
          <w:jc w:val="center"/>
        </w:trPr>
        <w:tc>
          <w:tcPr>
            <w:tcW w:w="4068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8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4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2505" w:rsidRPr="00704CE3" w:rsidTr="00BE5A04">
        <w:trPr>
          <w:trHeight w:val="312"/>
          <w:jc w:val="center"/>
        </w:trPr>
        <w:tc>
          <w:tcPr>
            <w:tcW w:w="4068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8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4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2505" w:rsidRPr="00704CE3" w:rsidTr="00BE5A04">
        <w:trPr>
          <w:trHeight w:val="312"/>
          <w:jc w:val="center"/>
        </w:trPr>
        <w:tc>
          <w:tcPr>
            <w:tcW w:w="4068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8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4" w:type="dxa"/>
          </w:tcPr>
          <w:p w:rsidR="008D2505" w:rsidRPr="00704CE3" w:rsidRDefault="008D2505" w:rsidP="0080063F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7498A" w:rsidRPr="00704CE3" w:rsidRDefault="00A7498A" w:rsidP="008006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78C1" w:rsidRPr="00704CE3" w:rsidRDefault="00CD3BBE" w:rsidP="00C238BA">
      <w:pPr>
        <w:pStyle w:val="a5"/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</w:t>
      </w:r>
      <w:r w:rsidR="00781BF1" w:rsidRPr="00704CE3">
        <w:rPr>
          <w:rFonts w:ascii="Times New Roman" w:hAnsi="Times New Roman"/>
        </w:rPr>
        <w:t>/Потребитель</w:t>
      </w:r>
      <w:r w:rsidR="003C7FB1" w:rsidRPr="00704CE3">
        <w:rPr>
          <w:rFonts w:ascii="Times New Roman" w:hAnsi="Times New Roman"/>
        </w:rPr>
        <w:t xml:space="preserve"> обязуется принять и оплатить услуги в порядке, установленном договором.</w:t>
      </w:r>
    </w:p>
    <w:p w:rsidR="000078C1" w:rsidRPr="00704CE3" w:rsidRDefault="000078C1" w:rsidP="00C238BA">
      <w:pPr>
        <w:pStyle w:val="a5"/>
        <w:numPr>
          <w:ilvl w:val="1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/>
        </w:rPr>
      </w:pPr>
      <w:r w:rsidRPr="00704CE3">
        <w:rPr>
          <w:rFonts w:ascii="Times New Roman" w:hAnsi="Times New Roman"/>
        </w:rPr>
        <w:t xml:space="preserve"> Медицинская помощь при предоставлении платных медицинских услуг организуется и оказывается:</w:t>
      </w:r>
    </w:p>
    <w:p w:rsidR="000078C1" w:rsidRPr="00704CE3" w:rsidRDefault="000078C1" w:rsidP="00C238BA">
      <w:pPr>
        <w:pStyle w:val="a5"/>
        <w:spacing w:after="0"/>
        <w:ind w:left="142"/>
        <w:jc w:val="both"/>
        <w:rPr>
          <w:rFonts w:ascii="Times New Roman" w:hAnsi="Times New Roman"/>
        </w:rPr>
      </w:pPr>
      <w:r w:rsidRPr="00704CE3">
        <w:rPr>
          <w:rFonts w:ascii="Times New Roman" w:hAnsi="Times New Roman"/>
        </w:rPr>
        <w:t xml:space="preserve">- в соответствии с положением об организации оказания медицинской помощи по видам медицинской помощи, </w:t>
      </w:r>
      <w:proofErr w:type="gramStart"/>
      <w:r w:rsidRPr="00704CE3">
        <w:rPr>
          <w:rFonts w:ascii="Times New Roman" w:hAnsi="Times New Roman"/>
        </w:rPr>
        <w:t>которое</w:t>
      </w:r>
      <w:proofErr w:type="gramEnd"/>
      <w:r w:rsidRPr="00704CE3">
        <w:rPr>
          <w:rFonts w:ascii="Times New Roman" w:hAnsi="Times New Roman"/>
        </w:rPr>
        <w:t xml:space="preserve"> утверждается Министерством здравоохранения Российской Федерации;</w:t>
      </w:r>
    </w:p>
    <w:p w:rsidR="000078C1" w:rsidRPr="00704CE3" w:rsidRDefault="000078C1" w:rsidP="00C238BA">
      <w:pPr>
        <w:pStyle w:val="a5"/>
        <w:spacing w:after="0"/>
        <w:ind w:left="142"/>
        <w:jc w:val="both"/>
        <w:rPr>
          <w:rFonts w:ascii="Times New Roman" w:hAnsi="Times New Roman"/>
        </w:rPr>
      </w:pPr>
      <w:r w:rsidRPr="00704CE3">
        <w:rPr>
          <w:rFonts w:ascii="Times New Roman" w:hAnsi="Times New Roman"/>
        </w:rPr>
        <w:t>- в соответствии с </w:t>
      </w:r>
      <w:hyperlink r:id="rId9" w:anchor="/document/5755550/entry/0" w:history="1">
        <w:r w:rsidRPr="00704CE3">
          <w:rPr>
            <w:rStyle w:val="a7"/>
            <w:rFonts w:ascii="Times New Roman" w:hAnsi="Times New Roman"/>
            <w:color w:val="auto"/>
          </w:rPr>
          <w:t>порядками</w:t>
        </w:r>
      </w:hyperlink>
      <w:r w:rsidRPr="00704CE3">
        <w:rPr>
          <w:rFonts w:ascii="Times New Roman" w:hAnsi="Times New Roman"/>
        </w:rPr>
        <w:t> 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0078C1" w:rsidRPr="00704CE3" w:rsidRDefault="000078C1" w:rsidP="00C238BA">
      <w:pPr>
        <w:pStyle w:val="a5"/>
        <w:spacing w:after="0"/>
        <w:ind w:left="142"/>
        <w:jc w:val="both"/>
        <w:rPr>
          <w:rFonts w:ascii="Times New Roman" w:hAnsi="Times New Roman"/>
        </w:rPr>
      </w:pPr>
      <w:r w:rsidRPr="00704CE3">
        <w:rPr>
          <w:rFonts w:ascii="Times New Roman" w:hAnsi="Times New Roman"/>
        </w:rPr>
        <w:t>- на основе клинических рекомендаций;</w:t>
      </w:r>
    </w:p>
    <w:p w:rsidR="000078C1" w:rsidRPr="00704CE3" w:rsidRDefault="000078C1" w:rsidP="00C238BA">
      <w:pPr>
        <w:pStyle w:val="a5"/>
        <w:spacing w:after="0"/>
        <w:ind w:left="142"/>
        <w:jc w:val="both"/>
        <w:rPr>
          <w:rFonts w:ascii="Times New Roman" w:hAnsi="Times New Roman"/>
        </w:rPr>
      </w:pPr>
      <w:r w:rsidRPr="00704CE3">
        <w:rPr>
          <w:rFonts w:ascii="Times New Roman" w:hAnsi="Times New Roman"/>
        </w:rPr>
        <w:t>- с учетом </w:t>
      </w:r>
      <w:hyperlink r:id="rId10" w:anchor="/document/5181709/entry/0" w:history="1">
        <w:r w:rsidRPr="00704CE3">
          <w:rPr>
            <w:rStyle w:val="a7"/>
            <w:rFonts w:ascii="Times New Roman" w:hAnsi="Times New Roman"/>
            <w:color w:val="auto"/>
          </w:rPr>
          <w:t>стандартов</w:t>
        </w:r>
      </w:hyperlink>
      <w:r w:rsidRPr="00704CE3">
        <w:rPr>
          <w:rFonts w:ascii="Times New Roman" w:hAnsi="Times New Roman"/>
        </w:rPr>
        <w:t> медицинской помощи, утверждаемых Министерством здравоохранения Российской Федерации (далее - стандарт медицинской помощи).</w:t>
      </w:r>
    </w:p>
    <w:p w:rsidR="00C238BA" w:rsidRPr="00704CE3" w:rsidRDefault="00C238BA" w:rsidP="00C238BA">
      <w:pPr>
        <w:pStyle w:val="a5"/>
        <w:spacing w:after="0"/>
        <w:ind w:left="142"/>
        <w:jc w:val="both"/>
        <w:rPr>
          <w:rFonts w:ascii="Times New Roman" w:hAnsi="Times New Roman"/>
        </w:rPr>
      </w:pPr>
      <w:r w:rsidRPr="00704CE3">
        <w:rPr>
          <w:rFonts w:ascii="Times New Roman" w:hAnsi="Times New Roman"/>
        </w:rPr>
        <w:t>1.4. П</w:t>
      </w:r>
      <w:r w:rsidR="000078C1" w:rsidRPr="00704CE3">
        <w:rPr>
          <w:rFonts w:ascii="Times New Roman" w:hAnsi="Times New Roman"/>
        </w:rPr>
        <w:t>редоставление медицинских услуг по настоящему Договору осуществляется при наличии информи</w:t>
      </w:r>
      <w:r w:rsidRPr="00704CE3">
        <w:rPr>
          <w:rFonts w:ascii="Times New Roman" w:hAnsi="Times New Roman"/>
        </w:rPr>
        <w:t xml:space="preserve">рованного добровольного согласия Пациента (законного представителя Пациента) </w:t>
      </w:r>
      <w:r w:rsidR="000078C1" w:rsidRPr="00704CE3">
        <w:rPr>
          <w:rFonts w:ascii="Times New Roman" w:hAnsi="Times New Roman"/>
        </w:rPr>
        <w:t>на медицинское вмешательство</w:t>
      </w:r>
      <w:r w:rsidR="00296FCB" w:rsidRPr="00704CE3">
        <w:rPr>
          <w:rFonts w:ascii="Times New Roman" w:hAnsi="Times New Roman"/>
        </w:rPr>
        <w:t xml:space="preserve"> (Приложение № 2</w:t>
      </w:r>
      <w:r w:rsidRPr="00704CE3">
        <w:rPr>
          <w:rFonts w:ascii="Times New Roman" w:hAnsi="Times New Roman"/>
        </w:rPr>
        <w:t>)</w:t>
      </w:r>
      <w:r w:rsidR="00E14FB0" w:rsidRPr="00704CE3">
        <w:rPr>
          <w:rFonts w:ascii="Times New Roman" w:hAnsi="Times New Roman"/>
        </w:rPr>
        <w:t>.</w:t>
      </w:r>
    </w:p>
    <w:p w:rsidR="00E14FB0" w:rsidRPr="00704CE3" w:rsidRDefault="00E14FB0" w:rsidP="00C238BA">
      <w:pPr>
        <w:pStyle w:val="a5"/>
        <w:spacing w:after="0"/>
        <w:ind w:left="142"/>
        <w:jc w:val="both"/>
        <w:rPr>
          <w:rFonts w:ascii="Times New Roman" w:hAnsi="Times New Roman"/>
        </w:rPr>
      </w:pPr>
      <w:r w:rsidRPr="00704CE3">
        <w:rPr>
          <w:rFonts w:ascii="Times New Roman" w:hAnsi="Times New Roman"/>
        </w:rPr>
        <w:lastRenderedPageBreak/>
        <w:t>1.5. Платные медицинские услуги должны соответствовать </w:t>
      </w:r>
      <w:hyperlink r:id="rId11" w:anchor="/document/71805302/entry/1000" w:history="1">
        <w:r w:rsidRPr="00704CE3">
          <w:rPr>
            <w:rStyle w:val="a7"/>
            <w:rFonts w:ascii="Times New Roman" w:hAnsi="Times New Roman"/>
            <w:color w:val="auto"/>
            <w:u w:val="none"/>
          </w:rPr>
          <w:t>номенклатуре</w:t>
        </w:r>
      </w:hyperlink>
      <w:r w:rsidRPr="00704CE3">
        <w:rPr>
          <w:rFonts w:ascii="Times New Roman" w:hAnsi="Times New Roman"/>
        </w:rPr>
        <w:t> 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</w:t>
      </w:r>
      <w:r w:rsidR="00344E9C" w:rsidRPr="00704CE3">
        <w:rPr>
          <w:rFonts w:ascii="Times New Roman" w:hAnsi="Times New Roman"/>
        </w:rPr>
        <w:t xml:space="preserve"> </w:t>
      </w:r>
      <w:r w:rsidR="00296FCB" w:rsidRPr="00704CE3">
        <w:rPr>
          <w:rFonts w:ascii="Times New Roman" w:hAnsi="Times New Roman"/>
        </w:rPr>
        <w:t>Пациента</w:t>
      </w:r>
      <w:r w:rsidR="00344E9C" w:rsidRPr="00704CE3">
        <w:rPr>
          <w:rFonts w:ascii="Times New Roman" w:hAnsi="Times New Roman"/>
        </w:rPr>
        <w:t>.</w:t>
      </w:r>
    </w:p>
    <w:p w:rsidR="00296FCB" w:rsidRPr="00704CE3" w:rsidRDefault="00C75E7C" w:rsidP="00C238BA">
      <w:pPr>
        <w:pStyle w:val="a5"/>
        <w:spacing w:after="0"/>
        <w:ind w:left="142"/>
        <w:jc w:val="both"/>
        <w:rPr>
          <w:rFonts w:ascii="Times New Roman" w:hAnsi="Times New Roman"/>
        </w:rPr>
      </w:pPr>
      <w:r w:rsidRPr="00704CE3">
        <w:rPr>
          <w:rFonts w:ascii="Times New Roman" w:hAnsi="Times New Roman"/>
        </w:rPr>
        <w:t>1.6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80063F" w:rsidRPr="00704CE3" w:rsidRDefault="00C75E7C" w:rsidP="00C238BA">
      <w:pPr>
        <w:pStyle w:val="a5"/>
        <w:spacing w:after="0"/>
        <w:ind w:left="142"/>
        <w:jc w:val="both"/>
        <w:rPr>
          <w:rFonts w:ascii="Times New Roman" w:hAnsi="Times New Roman"/>
        </w:rPr>
      </w:pPr>
      <w:r w:rsidRPr="00704CE3">
        <w:rPr>
          <w:rFonts w:ascii="Times New Roman" w:hAnsi="Times New Roman"/>
        </w:rPr>
        <w:t>1.7</w:t>
      </w:r>
      <w:r w:rsidR="00E14FB0" w:rsidRPr="00704CE3">
        <w:rPr>
          <w:rFonts w:ascii="Times New Roman" w:hAnsi="Times New Roman"/>
        </w:rPr>
        <w:t>.</w:t>
      </w:r>
      <w:r w:rsidR="00C238BA" w:rsidRPr="00704CE3">
        <w:rPr>
          <w:rFonts w:ascii="Times New Roman" w:hAnsi="Times New Roman"/>
        </w:rPr>
        <w:t xml:space="preserve"> </w:t>
      </w:r>
      <w:proofErr w:type="gramStart"/>
      <w:r w:rsidR="00A7498A" w:rsidRPr="00704CE3">
        <w:rPr>
          <w:rFonts w:ascii="Times New Roman" w:eastAsia="Calibri" w:hAnsi="Times New Roman" w:cs="Times New Roman"/>
        </w:rPr>
        <w:t>Подписывая настоящий Договор, получив в доступной форме информацию о состоянии здоровья, наличии заболевания, его диагнозе и прогнозе, методах лечения, связанных с ними рисках, возможных вариантах медицинского вмешательства, их последствиях, а также о результатах проведенного лечения, Пациент дает свое согласие на обработку его перс</w:t>
      </w:r>
      <w:r w:rsidR="00296FCB" w:rsidRPr="00704CE3">
        <w:rPr>
          <w:rFonts w:ascii="Times New Roman" w:eastAsia="Calibri" w:hAnsi="Times New Roman" w:cs="Times New Roman"/>
        </w:rPr>
        <w:t>ональных данных (Приложение № 1</w:t>
      </w:r>
      <w:r w:rsidR="00A7498A" w:rsidRPr="00704CE3">
        <w:rPr>
          <w:rFonts w:ascii="Times New Roman" w:eastAsia="Calibri" w:hAnsi="Times New Roman" w:cs="Times New Roman"/>
        </w:rPr>
        <w:t>), информированное добровольное согласие на медицинско</w:t>
      </w:r>
      <w:r w:rsidR="00296FCB" w:rsidRPr="00704CE3">
        <w:rPr>
          <w:rFonts w:ascii="Times New Roman" w:eastAsia="Calibri" w:hAnsi="Times New Roman" w:cs="Times New Roman"/>
        </w:rPr>
        <w:t>е вмешательство (Приложение № 2)</w:t>
      </w:r>
      <w:r w:rsidR="00A7498A" w:rsidRPr="00704CE3">
        <w:rPr>
          <w:rFonts w:ascii="Times New Roman" w:eastAsia="Calibri" w:hAnsi="Times New Roman" w:cs="Times New Roman"/>
        </w:rPr>
        <w:t>.</w:t>
      </w:r>
      <w:proofErr w:type="gramEnd"/>
    </w:p>
    <w:p w:rsidR="00C75E7C" w:rsidRPr="00704CE3" w:rsidRDefault="00A7498A" w:rsidP="00C75E7C">
      <w:pPr>
        <w:pStyle w:val="a5"/>
        <w:numPr>
          <w:ilvl w:val="1"/>
          <w:numId w:val="12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</w:rPr>
      </w:pPr>
      <w:r w:rsidRPr="00704CE3">
        <w:rPr>
          <w:rFonts w:ascii="Times New Roman" w:eastAsia="Calibri" w:hAnsi="Times New Roman" w:cs="Times New Roman"/>
        </w:rPr>
        <w:t>Пациент уведомлен о том, что несоблюдение им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оказываемой услуги, повлечь невозможность ее завершения в срок или отрицательно сказаться на состоянии здоровья Пациента.</w:t>
      </w:r>
    </w:p>
    <w:p w:rsidR="00E14FB0" w:rsidRPr="00704CE3" w:rsidRDefault="00A7498A" w:rsidP="00C75E7C">
      <w:pPr>
        <w:pStyle w:val="a5"/>
        <w:numPr>
          <w:ilvl w:val="1"/>
          <w:numId w:val="12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</w:rPr>
      </w:pPr>
      <w:r w:rsidRPr="00704CE3">
        <w:rPr>
          <w:rFonts w:ascii="Times New Roman" w:eastAsia="Calibri" w:hAnsi="Times New Roman" w:cs="Times New Roman"/>
        </w:rPr>
        <w:t>Пациент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D93F44" w:rsidRDefault="00C238BA" w:rsidP="00704CE3">
      <w:pPr>
        <w:pStyle w:val="a5"/>
        <w:numPr>
          <w:ilvl w:val="1"/>
          <w:numId w:val="12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</w:rPr>
      </w:pPr>
      <w:r w:rsidRPr="00704CE3">
        <w:rPr>
          <w:rFonts w:ascii="Times New Roman" w:eastAsia="Calibri" w:hAnsi="Times New Roman" w:cs="Times New Roman"/>
        </w:rPr>
        <w:t>В случае изменения срока оказания медицинских услуг, стороны подписывают дополнительное соглашение, являющееся неотъемлемой частью настоящего Договора.</w:t>
      </w:r>
    </w:p>
    <w:p w:rsidR="00704CE3" w:rsidRPr="00704CE3" w:rsidRDefault="00704CE3" w:rsidP="00704CE3">
      <w:pPr>
        <w:pStyle w:val="a5"/>
        <w:spacing w:after="0" w:line="240" w:lineRule="auto"/>
        <w:ind w:left="142"/>
        <w:jc w:val="both"/>
        <w:rPr>
          <w:rFonts w:ascii="Times New Roman" w:eastAsia="Calibri" w:hAnsi="Times New Roman" w:cs="Times New Roman"/>
        </w:rPr>
      </w:pPr>
    </w:p>
    <w:p w:rsidR="0080063F" w:rsidRPr="00704CE3" w:rsidRDefault="00D93F44" w:rsidP="008006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Pr="00704CE3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="0080063F" w:rsidRPr="00704CE3">
        <w:rPr>
          <w:rFonts w:ascii="Times New Roman" w:eastAsia="Times New Roman" w:hAnsi="Times New Roman" w:cs="Times New Roman"/>
          <w:b/>
          <w:lang w:eastAsia="ru-RU"/>
        </w:rPr>
        <w:t xml:space="preserve">Права и обязанности сторон 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704CE3">
        <w:rPr>
          <w:rFonts w:ascii="Times New Roman" w:eastAsia="Times New Roman" w:hAnsi="Times New Roman" w:cs="Times New Roman"/>
          <w:u w:val="single"/>
          <w:lang w:eastAsia="ru-RU"/>
        </w:rPr>
        <w:t>Исполнитель обязуется: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2.1.1. Осуществлять медицинскую деятельность в соответствии с законодательными и иными нормативными правовыми актами Российской Федерации, в том числе с порядками оказания медицинской помощи, утвержденными Министерством здрав</w:t>
      </w:r>
      <w:r w:rsidR="00344E9C" w:rsidRPr="00704CE3">
        <w:rPr>
          <w:rFonts w:ascii="Times New Roman" w:eastAsia="Times New Roman" w:hAnsi="Times New Roman" w:cs="Times New Roman"/>
          <w:lang w:eastAsia="ru-RU"/>
        </w:rPr>
        <w:t>оохранения Российской Федерации.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2.1.2. Своевременно и качественно оказывать Пациенту медицинские услуги в соответствии с условиями настоящего Договора, предоставлять Пациенту достоверную информацию об оказываемой медицинской помощи, разъяснения и рекомендации о необходимости и способах лечения.</w:t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2.2. </w:t>
      </w:r>
      <w:r w:rsidRPr="00704CE3">
        <w:rPr>
          <w:rFonts w:ascii="Times New Roman" w:eastAsia="Times New Roman" w:hAnsi="Times New Roman" w:cs="Times New Roman"/>
          <w:u w:val="single"/>
          <w:lang w:eastAsia="ru-RU"/>
        </w:rPr>
        <w:t>Исполнитель имеет право:</w:t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813BBD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2.2.1. Оказывать платные медицинские услуги в соответствии с</w:t>
      </w:r>
      <w:r w:rsidR="00813BBD" w:rsidRPr="00704CE3">
        <w:rPr>
          <w:rFonts w:ascii="Times New Roman" w:eastAsia="Times New Roman" w:hAnsi="Times New Roman" w:cs="Times New Roman"/>
          <w:lang w:eastAsia="ru-RU"/>
        </w:rPr>
        <w:t xml:space="preserve"> медико-экономическими стандартами, утвержденными на территории Смоленской области, а также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 действующим законодательством</w:t>
      </w:r>
      <w:r w:rsidR="00813BBD" w:rsidRPr="00704CE3">
        <w:rPr>
          <w:rFonts w:ascii="Times New Roman" w:eastAsia="Times New Roman" w:hAnsi="Times New Roman" w:cs="Times New Roman"/>
          <w:lang w:eastAsia="ru-RU"/>
        </w:rPr>
        <w:t xml:space="preserve"> в системе здравоохранения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, либо по просьбе пациента в виде осуществления отдельных консультаций или медицинских вмешательств, в том числе в объеме, превышающем объем выполняемого </w:t>
      </w:r>
      <w:r w:rsidR="00813BBD" w:rsidRPr="00704CE3">
        <w:rPr>
          <w:rFonts w:ascii="Times New Roman" w:eastAsia="Times New Roman" w:hAnsi="Times New Roman" w:cs="Times New Roman"/>
          <w:lang w:eastAsia="ru-RU"/>
        </w:rPr>
        <w:t>стандарта медицинской помощи.</w:t>
      </w:r>
    </w:p>
    <w:p w:rsidR="00E674F4" w:rsidRPr="00704CE3" w:rsidRDefault="00813BBD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2.2.2.</w:t>
      </w:r>
      <w:r w:rsidR="00E674F4" w:rsidRPr="00704CE3">
        <w:rPr>
          <w:rFonts w:ascii="Times New Roman" w:eastAsia="Times New Roman" w:hAnsi="Times New Roman" w:cs="Times New Roman"/>
          <w:lang w:eastAsia="ru-RU"/>
        </w:rPr>
        <w:t xml:space="preserve"> Обеспечить Заказчика, Потребителя (Пациента)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 бесплатной, доступной и достоверной информацией, включающей в себя сведения о месте нахождения Исполнителя, режиме работы, перечне услуг и их стоимости, а также сведения о квалификац</w:t>
      </w:r>
      <w:r w:rsidR="00E674F4" w:rsidRPr="00704CE3">
        <w:rPr>
          <w:rFonts w:ascii="Times New Roman" w:eastAsia="Times New Roman" w:hAnsi="Times New Roman" w:cs="Times New Roman"/>
          <w:lang w:eastAsia="ru-RU"/>
        </w:rPr>
        <w:t>ии и сертификации специалистов, о лицензии на осуществление медицинской деятельности, ее номере, сроках действия, а также информация об органе, выдавшем указанную лицензию.</w:t>
      </w:r>
    </w:p>
    <w:p w:rsidR="0080063F" w:rsidRPr="00704CE3" w:rsidRDefault="00813BBD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2.2.3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>. В одностороннем порядке изменить предварительно определенный объем оказываемых медицинских услуг, в случае, если существует угроза</w:t>
      </w:r>
      <w:r w:rsidR="00781BF1" w:rsidRPr="00704CE3">
        <w:rPr>
          <w:rFonts w:ascii="Times New Roman" w:eastAsia="Times New Roman" w:hAnsi="Times New Roman" w:cs="Times New Roman"/>
          <w:lang w:eastAsia="ru-RU"/>
        </w:rPr>
        <w:t xml:space="preserve"> жизни или здоровью Пациента. </w:t>
      </w:r>
      <w:r w:rsidR="00781BF1" w:rsidRPr="00704CE3">
        <w:rPr>
          <w:rFonts w:ascii="Times New Roman" w:eastAsia="Times New Roman" w:hAnsi="Times New Roman" w:cs="Times New Roman"/>
          <w:lang w:eastAsia="ru-RU"/>
        </w:rPr>
        <w:tab/>
      </w:r>
      <w:r w:rsidR="0080063F"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80063F" w:rsidRPr="00704CE3" w:rsidRDefault="00813BBD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2.2.4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>. Отказать в оказании платных медицинских услуг в случаях, предусмотренных законодательством РФ, а также в случае, нарушения им усло</w:t>
      </w:r>
      <w:r w:rsidR="00781BF1" w:rsidRPr="00704CE3">
        <w:rPr>
          <w:rFonts w:ascii="Times New Roman" w:eastAsia="Times New Roman" w:hAnsi="Times New Roman" w:cs="Times New Roman"/>
          <w:lang w:eastAsia="ru-RU"/>
        </w:rPr>
        <w:t>вий п.2.3. настоящего Договора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2.3. </w:t>
      </w:r>
      <w:r w:rsidRPr="00704CE3">
        <w:rPr>
          <w:rFonts w:ascii="Times New Roman" w:eastAsia="Times New Roman" w:hAnsi="Times New Roman" w:cs="Times New Roman"/>
          <w:u w:val="single"/>
          <w:lang w:eastAsia="ru-RU"/>
        </w:rPr>
        <w:t>Пациент обязуется:</w:t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2.3.1. Своевременно и в полном объеме оплачивать предоставленные </w:t>
      </w:r>
      <w:r w:rsidR="00344E9C" w:rsidRPr="00704CE3">
        <w:rPr>
          <w:rFonts w:ascii="Times New Roman" w:eastAsia="Times New Roman" w:hAnsi="Times New Roman" w:cs="Times New Roman"/>
          <w:lang w:eastAsia="ru-RU"/>
        </w:rPr>
        <w:t xml:space="preserve">Исполнителем </w:t>
      </w:r>
      <w:r w:rsidRPr="00704CE3">
        <w:rPr>
          <w:rFonts w:ascii="Times New Roman" w:eastAsia="Times New Roman" w:hAnsi="Times New Roman" w:cs="Times New Roman"/>
          <w:lang w:eastAsia="ru-RU"/>
        </w:rPr>
        <w:t>медицинские услуги, в соответствии с условиями настоящего Договора.</w:t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2.3.2. До оказания медицинской помощи информировать врача о перенесенных заболеваниях, известных ему аллергических реакциях, противопоказаниях, точно выполнять назначения врача по лечению, а также указания, предписанные на период после оказания услуг. </w:t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8D2505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2.3.3. Выполнять Правила внутреннего распорядка, режим Исполнителя, требования и предписания медицинского персонала Исполнителя, как необходимые условия предоставления ему качественной медицинской помощи.</w:t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2.3.4. Выполнять личные санитарно-гигиенические процедуры, направленные на поддержание своего здоровья и санитарно-эпидемиол</w:t>
      </w:r>
      <w:r w:rsidR="008D2505" w:rsidRPr="00704CE3">
        <w:rPr>
          <w:rFonts w:ascii="Times New Roman" w:eastAsia="Times New Roman" w:hAnsi="Times New Roman" w:cs="Times New Roman"/>
          <w:lang w:eastAsia="ru-RU"/>
        </w:rPr>
        <w:t>огического режима Исполнителя.</w:t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lastRenderedPageBreak/>
        <w:t xml:space="preserve">2.3.5. Бережно относиться к имуществу Исполнителя. В случае причинения ущерба Исполнителю вследствие утраты или порчи имущества, вызванного действиями или бездействием Пациента и/или лиц его сопровождающих, Пациент обязуется в течение трех календарных дней возместить Исполнителю действительный нанесенный ущерб в полном объеме. </w:t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E14FB0" w:rsidRPr="00704CE3" w:rsidRDefault="0080063F" w:rsidP="00344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  <w:r w:rsidRPr="00704CE3">
        <w:rPr>
          <w:rFonts w:ascii="Times New Roman" w:eastAsia="Times New Roman" w:hAnsi="Times New Roman" w:cs="Times New Roman"/>
          <w:u w:val="single"/>
          <w:lang w:eastAsia="ru-RU"/>
        </w:rPr>
        <w:t xml:space="preserve">2.4. Пациент имеет право: </w:t>
      </w:r>
    </w:p>
    <w:p w:rsidR="00E14FB0" w:rsidRPr="00704CE3" w:rsidRDefault="00E14FB0" w:rsidP="00344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2.</w:t>
      </w:r>
      <w:r w:rsidR="00E674F4" w:rsidRPr="00704CE3">
        <w:rPr>
          <w:rFonts w:ascii="Times New Roman" w:eastAsia="Times New Roman" w:hAnsi="Times New Roman" w:cs="Times New Roman"/>
          <w:lang w:eastAsia="ru-RU"/>
        </w:rPr>
        <w:t>4.1. На выбор врача-специалиста.</w:t>
      </w:r>
    </w:p>
    <w:p w:rsidR="00E674F4" w:rsidRPr="00704CE3" w:rsidRDefault="00E14FB0" w:rsidP="00344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2.4.2. Н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>а профилактику, диагностику, лечение, в условиях, соответствующих сани</w:t>
      </w:r>
      <w:r w:rsidR="00E674F4" w:rsidRPr="00704CE3">
        <w:rPr>
          <w:rFonts w:ascii="Times New Roman" w:eastAsia="Times New Roman" w:hAnsi="Times New Roman" w:cs="Times New Roman"/>
          <w:lang w:eastAsia="ru-RU"/>
        </w:rPr>
        <w:t>тарно-гигиеническим требованиям.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74F4" w:rsidRPr="00704CE3" w:rsidRDefault="00E674F4" w:rsidP="00344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2.4.3. 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>На получение консульт</w:t>
      </w:r>
      <w:r w:rsidRPr="00704CE3">
        <w:rPr>
          <w:rFonts w:ascii="Times New Roman" w:eastAsia="Times New Roman" w:hAnsi="Times New Roman" w:cs="Times New Roman"/>
          <w:lang w:eastAsia="ru-RU"/>
        </w:rPr>
        <w:t>аций врачей-специалистов.</w:t>
      </w:r>
    </w:p>
    <w:p w:rsidR="00E674F4" w:rsidRPr="00704CE3" w:rsidRDefault="00E674F4" w:rsidP="00344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2.4.4. 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>На получение информации о своих правах и обязанностях, состоянии своего здоровья,</w:t>
      </w:r>
      <w:r w:rsidR="00344E9C" w:rsidRPr="00704C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>на выбор лиц, которым в интересах Пациента может быть передана инфо</w:t>
      </w:r>
      <w:r w:rsidRPr="00704CE3">
        <w:rPr>
          <w:rFonts w:ascii="Times New Roman" w:eastAsia="Times New Roman" w:hAnsi="Times New Roman" w:cs="Times New Roman"/>
          <w:lang w:eastAsia="ru-RU"/>
        </w:rPr>
        <w:t>рмация о состоянии его здоровья.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74F4" w:rsidRPr="00704CE3" w:rsidRDefault="00E674F4" w:rsidP="00344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2.4.5. 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>На защиту сведений, составляющих врачебную тайну</w:t>
      </w:r>
      <w:r w:rsidRPr="00704CE3">
        <w:rPr>
          <w:rFonts w:ascii="Times New Roman" w:eastAsia="Times New Roman" w:hAnsi="Times New Roman" w:cs="Times New Roman"/>
          <w:lang w:eastAsia="ru-RU"/>
        </w:rPr>
        <w:t>.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063F" w:rsidRPr="00704CE3" w:rsidRDefault="00E674F4" w:rsidP="00344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2.4.6. 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>На отка</w:t>
      </w:r>
      <w:r w:rsidR="00E14FB0" w:rsidRPr="00704CE3">
        <w:rPr>
          <w:rFonts w:ascii="Times New Roman" w:eastAsia="Times New Roman" w:hAnsi="Times New Roman" w:cs="Times New Roman"/>
          <w:lang w:eastAsia="ru-RU"/>
        </w:rPr>
        <w:t>з от медицинского вмешательства.</w:t>
      </w:r>
    </w:p>
    <w:p w:rsidR="0080063F" w:rsidRPr="00704CE3" w:rsidRDefault="00C75E7C" w:rsidP="00344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2.4.7. </w:t>
      </w:r>
      <w:r w:rsidR="00BD4BA7" w:rsidRPr="00704CE3">
        <w:rPr>
          <w:rFonts w:ascii="Times New Roman" w:eastAsia="Times New Roman" w:hAnsi="Times New Roman" w:cs="Times New Roman"/>
          <w:lang w:eastAsia="ru-RU"/>
        </w:rPr>
        <w:t>На ознакомление с Перечнем работ (услуг), отраженных в лицензии на медицинскую деятельность</w:t>
      </w:r>
      <w:r w:rsidR="00704CE3">
        <w:rPr>
          <w:rFonts w:ascii="Times New Roman" w:eastAsia="Times New Roman" w:hAnsi="Times New Roman" w:cs="Times New Roman"/>
          <w:lang w:eastAsia="ru-RU"/>
        </w:rPr>
        <w:t>.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t xml:space="preserve">3. Стоимость услуг и порядок расчетов 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3.1. Стоимость медицинских услуг определяется на основании действующего Прейскуранта, утвержденного Исполнителем и согласованного с Пациентом в Перечне платных медицинских услуг</w:t>
      </w:r>
      <w:r w:rsidR="0047192A" w:rsidRPr="00704CE3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47192A" w:rsidRPr="00704CE3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="0047192A" w:rsidRPr="00704CE3">
        <w:rPr>
          <w:rFonts w:ascii="Times New Roman" w:eastAsia="Times New Roman" w:hAnsi="Times New Roman" w:cs="Times New Roman"/>
          <w:lang w:eastAsia="ru-RU"/>
        </w:rPr>
        <w:t>. 1.1. настоящего Договора</w:t>
      </w:r>
      <w:r w:rsidRPr="00704CE3">
        <w:rPr>
          <w:rFonts w:ascii="Times New Roman" w:eastAsia="Times New Roman" w:hAnsi="Times New Roman" w:cs="Times New Roman"/>
          <w:lang w:eastAsia="ru-RU"/>
        </w:rPr>
        <w:t>).</w:t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704CE3" w:rsidRDefault="0080063F" w:rsidP="0070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3.2. Пациентом производится 100% оплата стоимости обследования и лечения путем внесения наличных денежных сре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дств в к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>ассу Исполнителя или с помощью безналичной формы оплаты.</w:t>
      </w:r>
    </w:p>
    <w:p w:rsidR="0080063F" w:rsidRPr="00704CE3" w:rsidRDefault="0047192A" w:rsidP="0070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80063F" w:rsidRPr="00704CE3" w:rsidRDefault="0080063F" w:rsidP="0047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t xml:space="preserve">4. </w:t>
      </w:r>
      <w:r w:rsidR="0047192A" w:rsidRPr="00704CE3">
        <w:rPr>
          <w:rFonts w:ascii="Times New Roman" w:eastAsia="Times New Roman" w:hAnsi="Times New Roman" w:cs="Times New Roman"/>
          <w:b/>
          <w:bCs/>
          <w:lang w:eastAsia="ru-RU"/>
        </w:rPr>
        <w:t xml:space="preserve">Срок действия договора, порядок изменения и расторжения  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4.1. Настоящий Договор вступает в силу с момента подписания его сторонами и действ</w:t>
      </w:r>
      <w:r w:rsidR="0047192A" w:rsidRPr="00704CE3">
        <w:rPr>
          <w:rFonts w:ascii="Times New Roman" w:eastAsia="Times New Roman" w:hAnsi="Times New Roman" w:cs="Times New Roman"/>
          <w:lang w:eastAsia="ru-RU"/>
        </w:rPr>
        <w:t xml:space="preserve">ует до исполнения обязательств, 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принятых на себя сторонами. </w:t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80063F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4.2. Настоящий Договор может быть изменен, либо досрочно прекращен по обоюдному согласию Сторон, оформленному в виде Соглашения и подписанному Сторонами. Настоящий договор может быть досрочно прекращен в одностороннем порядке, в случае невыполнения обязательств по настоящему Договору. В случае полного отказа пациента от получения медицинских услуг после заключения договора и оплаты услуг договор расторгается. При этом пациенту возвращаются денежные средства в полном объеме. В случае частичного отказа от оказания услуг, пациенту подлежат возврату денежные средства пропорционально объема оказанных услуг.</w:t>
      </w:r>
    </w:p>
    <w:p w:rsidR="00704CE3" w:rsidRPr="00704CE3" w:rsidRDefault="00704CE3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063F" w:rsidRPr="00704CE3" w:rsidRDefault="0080063F" w:rsidP="0047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t>5. О</w:t>
      </w:r>
      <w:r w:rsidR="0047192A" w:rsidRPr="00704CE3">
        <w:rPr>
          <w:rFonts w:ascii="Times New Roman" w:eastAsia="Times New Roman" w:hAnsi="Times New Roman" w:cs="Times New Roman"/>
          <w:b/>
          <w:bCs/>
          <w:lang w:eastAsia="ru-RU"/>
        </w:rPr>
        <w:t xml:space="preserve">тветственность сторон 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5.1. За неисполнение либо ненадлежащее исполнение обязательств по Договору Стороны несут ответственность, предусмотренную дей</w:t>
      </w:r>
      <w:r w:rsidR="0047192A" w:rsidRPr="00704CE3">
        <w:rPr>
          <w:rFonts w:ascii="Times New Roman" w:eastAsia="Times New Roman" w:hAnsi="Times New Roman" w:cs="Times New Roman"/>
          <w:lang w:eastAsia="ru-RU"/>
        </w:rPr>
        <w:t>ствующим законодательством РФ.</w:t>
      </w:r>
      <w:r w:rsidR="0047192A"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5.2. 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 xml:space="preserve">Исполнитель освобождается от ответственности за неисполнение или ненадлежащее исполнение настоящего Договора, причиной которого стало нарушение Пациентом условий настоящего Договора, в случаях осложнений и побочных эффектов, связанных с биологическими особенностями организма Пациента, а так же в случае, если Пациент не проинформировал Исполнителя  о перенесенных заболеваниях, известных ему аллергических реакциях, противопоказаниях, а также по иным основаниям, предусмотренным действующим законодательством Российской Федерации. </w:t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proofErr w:type="gramEnd"/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5.3. Все споры и разногласия, возникшие между Сторонами по настоящему Договору, разрешаются путем переговоров между Сторонами, а в случае 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не достижения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 xml:space="preserve"> согласия - в </w:t>
      </w:r>
      <w:r w:rsidR="00081F4C" w:rsidRPr="00704CE3">
        <w:rPr>
          <w:rFonts w:ascii="Times New Roman" w:eastAsia="Times New Roman" w:hAnsi="Times New Roman" w:cs="Times New Roman"/>
          <w:lang w:eastAsia="ru-RU"/>
        </w:rPr>
        <w:t>судебном порядке.</w:t>
      </w:r>
    </w:p>
    <w:p w:rsidR="0080063F" w:rsidRPr="00704CE3" w:rsidRDefault="0080063F" w:rsidP="0047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0063F" w:rsidRPr="00704CE3" w:rsidRDefault="0080063F" w:rsidP="0047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t>6. К</w:t>
      </w:r>
      <w:r w:rsidR="0047192A" w:rsidRPr="00704CE3">
        <w:rPr>
          <w:rFonts w:ascii="Times New Roman" w:eastAsia="Times New Roman" w:hAnsi="Times New Roman" w:cs="Times New Roman"/>
          <w:b/>
          <w:bCs/>
          <w:lang w:eastAsia="ru-RU"/>
        </w:rPr>
        <w:t xml:space="preserve">онфиденциальность 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6.1. Исполнитель обязуется охранять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 (врачебная тайна).</w:t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  <w:r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6.2. С согласия Пациента допускается передача сведений, составляющих врачебную тайну другим лицам, в том числе должностным лицам, в интересах обследования и лечения Пациента. Предоставление сведений, составляющих врачебную тайну, без согласия Пациента допускается в случаях, предусмотренных законодательством Российской Федерации.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063F" w:rsidRPr="00704CE3" w:rsidRDefault="0080063F" w:rsidP="00471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t>7. П</w:t>
      </w:r>
      <w:r w:rsidR="0047192A" w:rsidRPr="00704CE3">
        <w:rPr>
          <w:rFonts w:ascii="Times New Roman" w:eastAsia="Times New Roman" w:hAnsi="Times New Roman" w:cs="Times New Roman"/>
          <w:b/>
          <w:bCs/>
          <w:lang w:eastAsia="ru-RU"/>
        </w:rPr>
        <w:t xml:space="preserve">рочие условия </w:t>
      </w:r>
    </w:p>
    <w:p w:rsidR="00E674F4" w:rsidRPr="00704CE3" w:rsidRDefault="008B4971" w:rsidP="00E674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7.1.</w:t>
      </w:r>
      <w:r w:rsidR="00E674F4" w:rsidRPr="00704C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74F4" w:rsidRPr="00704CE3">
        <w:rPr>
          <w:rFonts w:ascii="Times New Roman" w:eastAsia="Times New Roman" w:hAnsi="Times New Roman"/>
          <w:lang w:eastAsia="ru-RU"/>
        </w:rPr>
        <w:t xml:space="preserve">Договор составлен в соответствии с Постановлением Правительства Российской Федерации от 11.05.2023г. № 736 и Федеральным законом от 21.11.2011 </w:t>
      </w:r>
      <w:r w:rsidR="00BB6E09" w:rsidRPr="00704CE3">
        <w:rPr>
          <w:rFonts w:ascii="Times New Roman" w:eastAsia="Times New Roman" w:hAnsi="Times New Roman"/>
          <w:lang w:eastAsia="ru-RU"/>
        </w:rPr>
        <w:t>г.</w:t>
      </w:r>
      <w:r w:rsidR="00E674F4" w:rsidRPr="00704CE3">
        <w:rPr>
          <w:rFonts w:ascii="Times New Roman" w:eastAsia="Times New Roman" w:hAnsi="Times New Roman"/>
          <w:lang w:eastAsia="ru-RU"/>
        </w:rPr>
        <w:t xml:space="preserve"> № 323-ФЗ</w:t>
      </w:r>
      <w:r w:rsidR="00E674F4" w:rsidRPr="00704CE3">
        <w:rPr>
          <w:color w:val="22272F"/>
          <w:shd w:val="clear" w:color="auto" w:fill="FFFFFF"/>
        </w:rPr>
        <w:t xml:space="preserve"> </w:t>
      </w:r>
      <w:r w:rsidR="00E674F4" w:rsidRPr="00704CE3">
        <w:rPr>
          <w:rFonts w:ascii="Times New Roman" w:eastAsia="Times New Roman" w:hAnsi="Times New Roman"/>
          <w:lang w:eastAsia="ru-RU"/>
        </w:rPr>
        <w:t>"Об основах охраны здоровья граждан в Российск</w:t>
      </w:r>
      <w:r w:rsidR="00344E9C" w:rsidRPr="00704CE3">
        <w:rPr>
          <w:rFonts w:ascii="Times New Roman" w:eastAsia="Times New Roman" w:hAnsi="Times New Roman"/>
          <w:lang w:eastAsia="ru-RU"/>
        </w:rPr>
        <w:t>ой Федерации"</w:t>
      </w:r>
      <w:r w:rsidR="00E674F4" w:rsidRPr="00704CE3">
        <w:rPr>
          <w:rFonts w:ascii="Times New Roman" w:eastAsia="Times New Roman" w:hAnsi="Times New Roman"/>
          <w:lang w:eastAsia="ru-RU"/>
        </w:rPr>
        <w:t>.</w:t>
      </w:r>
    </w:p>
    <w:p w:rsidR="0080063F" w:rsidRPr="00704CE3" w:rsidRDefault="00E674F4" w:rsidP="00E674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704CE3">
        <w:rPr>
          <w:rFonts w:ascii="Times New Roman" w:eastAsia="Times New Roman" w:hAnsi="Times New Roman"/>
          <w:lang w:eastAsia="ru-RU"/>
        </w:rPr>
        <w:lastRenderedPageBreak/>
        <w:t xml:space="preserve">7.2. </w:t>
      </w:r>
      <w:r w:rsidR="00813BBD" w:rsidRPr="00704CE3">
        <w:rPr>
          <w:rFonts w:ascii="Times New Roman" w:eastAsia="Times New Roman" w:hAnsi="Times New Roman" w:cs="Times New Roman"/>
          <w:lang w:eastAsia="ru-RU"/>
        </w:rPr>
        <w:t>Настоящий договор составлен в 3</w:t>
      </w:r>
      <w:r w:rsidR="00781B65" w:rsidRPr="00704CE3">
        <w:rPr>
          <w:rFonts w:ascii="Times New Roman" w:eastAsia="Times New Roman" w:hAnsi="Times New Roman" w:cs="Times New Roman"/>
          <w:lang w:eastAsia="ru-RU"/>
        </w:rPr>
        <w:t xml:space="preserve"> (трех)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 xml:space="preserve"> экземплярах, которые имеют одинаковую юридическую силу,</w:t>
      </w:r>
      <w:r w:rsidR="00813BBD" w:rsidRPr="00704CE3">
        <w:rPr>
          <w:rFonts w:ascii="Times New Roman" w:eastAsia="Times New Roman" w:hAnsi="Times New Roman" w:cs="Times New Roman"/>
          <w:lang w:eastAsia="ru-RU"/>
        </w:rPr>
        <w:t xml:space="preserve"> один из которых находится у исполнителя, второй – у Заказчика</w:t>
      </w:r>
      <w:r w:rsidR="00781B65" w:rsidRPr="00704CE3">
        <w:rPr>
          <w:rFonts w:ascii="Times New Roman" w:eastAsia="Times New Roman" w:hAnsi="Times New Roman" w:cs="Times New Roman"/>
          <w:lang w:eastAsia="ru-RU"/>
        </w:rPr>
        <w:t xml:space="preserve">, третий – у </w:t>
      </w:r>
      <w:r w:rsidR="00BB6E09" w:rsidRPr="00704CE3">
        <w:rPr>
          <w:rFonts w:ascii="Times New Roman" w:eastAsia="Times New Roman" w:hAnsi="Times New Roman" w:cs="Times New Roman"/>
          <w:lang w:eastAsia="ru-RU"/>
        </w:rPr>
        <w:t>Потребителя</w:t>
      </w:r>
      <w:r w:rsidR="00781B65" w:rsidRPr="00704CE3">
        <w:rPr>
          <w:rFonts w:ascii="Times New Roman" w:eastAsia="Times New Roman" w:hAnsi="Times New Roman" w:cs="Times New Roman"/>
          <w:lang w:eastAsia="ru-RU"/>
        </w:rPr>
        <w:t>, если Договор за</w:t>
      </w:r>
      <w:r w:rsidR="00BB6E09" w:rsidRPr="00704CE3">
        <w:rPr>
          <w:rFonts w:ascii="Times New Roman" w:eastAsia="Times New Roman" w:hAnsi="Times New Roman" w:cs="Times New Roman"/>
          <w:lang w:eastAsia="ru-RU"/>
        </w:rPr>
        <w:t>ключае</w:t>
      </w:r>
      <w:r w:rsidR="00344E9C" w:rsidRPr="00704CE3">
        <w:rPr>
          <w:rFonts w:ascii="Times New Roman" w:eastAsia="Times New Roman" w:hAnsi="Times New Roman" w:cs="Times New Roman"/>
          <w:lang w:eastAsia="ru-RU"/>
        </w:rPr>
        <w:t>тся Потребителем и Исполнителем</w:t>
      </w:r>
      <w:r w:rsidR="00781B65" w:rsidRPr="00704CE3">
        <w:rPr>
          <w:rFonts w:ascii="Times New Roman" w:eastAsia="Times New Roman" w:hAnsi="Times New Roman" w:cs="Times New Roman"/>
          <w:lang w:eastAsia="ru-RU"/>
        </w:rPr>
        <w:t>,</w:t>
      </w:r>
      <w:r w:rsidR="00BB6E09" w:rsidRPr="00704CE3">
        <w:rPr>
          <w:rFonts w:ascii="Times New Roman" w:eastAsia="Times New Roman" w:hAnsi="Times New Roman" w:cs="Times New Roman"/>
          <w:lang w:eastAsia="ru-RU"/>
        </w:rPr>
        <w:t xml:space="preserve"> он составляется</w:t>
      </w:r>
      <w:r w:rsidR="00781B65" w:rsidRPr="00704CE3">
        <w:rPr>
          <w:rFonts w:ascii="Times New Roman" w:eastAsia="Times New Roman" w:hAnsi="Times New Roman" w:cs="Times New Roman"/>
          <w:lang w:eastAsia="ru-RU"/>
        </w:rPr>
        <w:t xml:space="preserve"> в 2 (двух) экземплярах, 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>по одному экземпляру для каждой из сторон.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ab/>
      </w:r>
    </w:p>
    <w:p w:rsidR="00426E98" w:rsidRPr="00704CE3" w:rsidRDefault="00E674F4" w:rsidP="00E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7.3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 xml:space="preserve">. Приложение к настоящему договору: </w:t>
      </w:r>
    </w:p>
    <w:p w:rsidR="00426E98" w:rsidRPr="00704CE3" w:rsidRDefault="00BD4BA7" w:rsidP="00E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426E98" w:rsidRPr="00704C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1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>: Согласие на обработку перс</w:t>
      </w:r>
      <w:r w:rsidR="00081F4C" w:rsidRPr="00704CE3">
        <w:rPr>
          <w:rFonts w:ascii="Times New Roman" w:eastAsia="Times New Roman" w:hAnsi="Times New Roman" w:cs="Times New Roman"/>
          <w:lang w:eastAsia="ru-RU"/>
        </w:rPr>
        <w:t>ональных данных.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772D" w:rsidRPr="00704CE3" w:rsidRDefault="00BD4BA7" w:rsidP="00E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Приложение № 2</w:t>
      </w:r>
      <w:r w:rsidR="00426E98" w:rsidRPr="00704CE3">
        <w:rPr>
          <w:rFonts w:ascii="Times New Roman" w:eastAsia="Times New Roman" w:hAnsi="Times New Roman" w:cs="Times New Roman"/>
          <w:lang w:eastAsia="ru-RU"/>
        </w:rPr>
        <w:t>:</w:t>
      </w:r>
      <w:r w:rsidR="005D772D" w:rsidRPr="00704C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772D" w:rsidRPr="00704CE3">
        <w:rPr>
          <w:rFonts w:ascii="Times New Roman" w:eastAsia="Times New Roman" w:hAnsi="Times New Roman" w:cs="Times New Roman"/>
          <w:bCs/>
          <w:lang w:eastAsia="ru-RU"/>
        </w:rPr>
        <w:t>Информированное добровольное согласие на</w:t>
      </w:r>
      <w:r w:rsidR="005D772D" w:rsidRPr="00704C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6E98" w:rsidRPr="00704CE3">
        <w:rPr>
          <w:rFonts w:ascii="Times New Roman" w:eastAsia="Times New Roman" w:hAnsi="Times New Roman" w:cs="Times New Roman"/>
          <w:bCs/>
          <w:lang w:eastAsia="ru-RU"/>
        </w:rPr>
        <w:t>медицинское вмешательство, являющиеся неотъемлемой частью настоящего Договора.</w:t>
      </w:r>
    </w:p>
    <w:p w:rsidR="008B4971" w:rsidRDefault="00426E98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704CE3">
        <w:rPr>
          <w:rFonts w:ascii="Times New Roman" w:eastAsia="Times New Roman" w:hAnsi="Times New Roman" w:cs="Times New Roman"/>
          <w:lang w:eastAsia="ru-RU"/>
        </w:rPr>
        <w:t>3</w:t>
      </w:r>
      <w:r w:rsidRPr="00704CE3">
        <w:rPr>
          <w:rFonts w:ascii="Times New Roman" w:eastAsia="Times New Roman" w:hAnsi="Times New Roman" w:cs="Times New Roman"/>
          <w:lang w:eastAsia="ru-RU"/>
        </w:rPr>
        <w:t>: Отказ от медицинского вмешательства</w:t>
      </w:r>
      <w:r w:rsidR="00704CE3" w:rsidRPr="00704CE3">
        <w:rPr>
          <w:rFonts w:ascii="Times New Roman" w:eastAsia="Times New Roman" w:hAnsi="Times New Roman" w:cs="Times New Roman"/>
          <w:lang w:eastAsia="ru-RU"/>
        </w:rPr>
        <w:t xml:space="preserve"> (заполняется Пациентом при отказе от медицинского вмешательства)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04CE3" w:rsidRPr="00704CE3" w:rsidRDefault="00704CE3" w:rsidP="0070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4</w:t>
      </w:r>
      <w:r w:rsidRPr="00704CE3">
        <w:rPr>
          <w:rFonts w:ascii="Times New Roman" w:eastAsia="Times New Roman" w:hAnsi="Times New Roman" w:cs="Times New Roman"/>
          <w:lang w:eastAsia="ru-RU"/>
        </w:rPr>
        <w:t>: Перечень работ (услуг), отраженных в лицензии на медицинскую деятельность (Пациент вправе ознакомиться в кассе/отделениях учреждения).</w:t>
      </w:r>
    </w:p>
    <w:p w:rsidR="00704CE3" w:rsidRPr="00704CE3" w:rsidRDefault="00704CE3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8B4971" w:rsidRPr="00704CE3" w:rsidTr="005877E4">
        <w:trPr>
          <w:trHeight w:val="903"/>
        </w:trPr>
        <w:tc>
          <w:tcPr>
            <w:tcW w:w="5148" w:type="dxa"/>
          </w:tcPr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:rsidR="008B4971" w:rsidRPr="00F21ADB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b/>
                <w:lang w:eastAsia="ru-RU"/>
              </w:rPr>
              <w:t>ОГБУЗ «Клиническая больница №1»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>ОГБУЗ «Клиническая больница №1»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 xml:space="preserve">214006, </w:t>
            </w:r>
            <w:proofErr w:type="spellStart"/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>моленск</w:t>
            </w:r>
            <w:proofErr w:type="spellEnd"/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>ул.Фрунзе</w:t>
            </w:r>
            <w:proofErr w:type="spellEnd"/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 xml:space="preserve"> д.40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 xml:space="preserve">тел. (4812) 70-20-06, 21-85-94 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>ИНН 6729007527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>КПП 672901001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финансов Смоленской области 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>(ОГБУЗ «Клиническая больница №1»</w:t>
            </w:r>
            <w:proofErr w:type="gramEnd"/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0501D" w:rsidRPr="00C0501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="00C0501D" w:rsidRPr="00C0501D">
              <w:rPr>
                <w:rFonts w:ascii="Times New Roman" w:eastAsia="Times New Roman" w:hAnsi="Times New Roman" w:cs="Times New Roman"/>
                <w:lang w:eastAsia="ru-RU"/>
              </w:rPr>
              <w:t>/с20</w:t>
            </w:r>
            <w:r w:rsidRPr="00C0501D">
              <w:rPr>
                <w:rFonts w:ascii="Times New Roman" w:eastAsia="Times New Roman" w:hAnsi="Times New Roman" w:cs="Times New Roman"/>
                <w:lang w:eastAsia="ru-RU"/>
              </w:rPr>
              <w:t>809200300</w:t>
            </w: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 xml:space="preserve">) ОТДЕЛЕНИЕ 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 БАНКА РОССИИ 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 xml:space="preserve">//УФК по Смоленской области </w:t>
            </w:r>
            <w:proofErr w:type="gramStart"/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 БИК 016614901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 xml:space="preserve">Кор. сч.№40102810445370000055 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>/с. 03224643660000006301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B4971" w:rsidRPr="00704CE3" w:rsidRDefault="008B4971" w:rsidP="009F2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275F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r w:rsidR="009F275F">
              <w:rPr>
                <w:rFonts w:ascii="Times New Roman" w:eastAsia="Times New Roman" w:hAnsi="Times New Roman" w:cs="Times New Roman"/>
                <w:lang w:eastAsia="ru-RU"/>
              </w:rPr>
              <w:t>врач______М.В</w:t>
            </w:r>
            <w:proofErr w:type="spellEnd"/>
            <w:r w:rsidR="009F275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9F275F">
              <w:rPr>
                <w:rFonts w:ascii="Times New Roman" w:eastAsia="Times New Roman" w:hAnsi="Times New Roman" w:cs="Times New Roman"/>
                <w:lang w:eastAsia="ru-RU"/>
              </w:rPr>
              <w:t>Минченкова</w:t>
            </w:r>
            <w:proofErr w:type="spellEnd"/>
          </w:p>
        </w:tc>
        <w:tc>
          <w:tcPr>
            <w:tcW w:w="4680" w:type="dxa"/>
          </w:tcPr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4971" w:rsidRPr="00704CE3" w:rsidRDefault="00781B65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азчик </w:t>
            </w:r>
            <w:r w:rsidR="00704CE3" w:rsidRPr="00704C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Потребитель </w:t>
            </w:r>
            <w:r w:rsidRPr="00704CE3">
              <w:rPr>
                <w:rFonts w:ascii="Times New Roman" w:eastAsia="Times New Roman" w:hAnsi="Times New Roman" w:cs="Times New Roman"/>
                <w:b/>
                <w:lang w:eastAsia="ru-RU"/>
              </w:rPr>
              <w:t>(Пациент</w:t>
            </w:r>
            <w:r w:rsidR="008B4971" w:rsidRPr="00704CE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</w:t>
            </w:r>
            <w:r w:rsidR="00BB6E09" w:rsidRPr="00704CE3">
              <w:rPr>
                <w:rFonts w:ascii="Times New Roman" w:eastAsia="Times New Roman" w:hAnsi="Times New Roman" w:cs="Times New Roman"/>
                <w:b/>
                <w:lang w:eastAsia="ru-RU"/>
              </w:rPr>
              <w:t>__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B6E09" w:rsidRPr="00704CE3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E3">
              <w:rPr>
                <w:rFonts w:ascii="Times New Roman" w:eastAsia="Times New Roman" w:hAnsi="Times New Roman" w:cs="Times New Roman"/>
                <w:lang w:eastAsia="ru-RU"/>
              </w:rPr>
              <w:t xml:space="preserve">_____________/_________________/ </w:t>
            </w:r>
          </w:p>
          <w:p w:rsidR="008B4971" w:rsidRPr="00704CE3" w:rsidRDefault="008B4971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B65" w:rsidRPr="00704CE3" w:rsidRDefault="00781B65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B65" w:rsidRPr="00704CE3" w:rsidRDefault="00781B65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6E09" w:rsidRDefault="00BB6E09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B65" w:rsidRPr="00704CE3" w:rsidRDefault="00781B65" w:rsidP="008B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1F4C" w:rsidRPr="00704CE3" w:rsidRDefault="00081F4C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26D4F" w:rsidRDefault="00C26D4F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80063F" w:rsidRPr="00704CE3" w:rsidRDefault="000078C1" w:rsidP="00007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</w:t>
      </w:r>
      <w:r w:rsidR="00704CE3">
        <w:rPr>
          <w:rFonts w:ascii="Times New Roman" w:eastAsia="Times New Roman" w:hAnsi="Times New Roman" w:cs="Times New Roman"/>
          <w:b/>
          <w:bCs/>
          <w:lang w:eastAsia="ru-RU"/>
        </w:rPr>
        <w:t xml:space="preserve"> №1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t>Согласие субъекта персональных данных на обработку его персональных данных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Я, нижеподписавшийся</w:t>
      </w:r>
      <w:r w:rsidR="00081F4C" w:rsidRPr="00704CE3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378ED" w:rsidRDefault="00A378ED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рождения________________________________________________________________</w:t>
      </w:r>
    </w:p>
    <w:p w:rsidR="00A378ED" w:rsidRDefault="00A378ED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____________________________________________________________________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Проживающий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 xml:space="preserve"> по адресу</w:t>
      </w:r>
      <w:r w:rsidR="00081F4C" w:rsidRPr="00704CE3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</w:p>
    <w:p w:rsidR="0080063F" w:rsidRPr="00704CE3" w:rsidRDefault="00081F4C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паспорт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 xml:space="preserve"> серия</w:t>
      </w:r>
      <w:r w:rsidRPr="00704CE3">
        <w:rPr>
          <w:rFonts w:ascii="Times New Roman" w:eastAsia="Times New Roman" w:hAnsi="Times New Roman" w:cs="Times New Roman"/>
          <w:lang w:eastAsia="ru-RU"/>
        </w:rPr>
        <w:t>________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 xml:space="preserve">  № </w:t>
      </w:r>
      <w:r w:rsidRPr="00704CE3">
        <w:rPr>
          <w:rFonts w:ascii="Times New Roman" w:eastAsia="Times New Roman" w:hAnsi="Times New Roman" w:cs="Times New Roman"/>
          <w:lang w:eastAsia="ru-RU"/>
        </w:rPr>
        <w:t>___________ выдан_____________________________________</w:t>
      </w:r>
    </w:p>
    <w:p w:rsidR="00A378ED" w:rsidRDefault="00A378ED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выдачи_____________________________________________________________________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063F" w:rsidRPr="00704CE3" w:rsidRDefault="00081F4C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Дата выдачи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 xml:space="preserve">, в соответствии с требованиями статьи 9 федерального закона от 27.07.06 г. "О персональных данных" № 152-ФЗ, подтверждаю свое согласие на обработку Областным государственным бюджетным учреждением здравоохранения </w:t>
      </w:r>
      <w:r w:rsidRPr="00704CE3">
        <w:rPr>
          <w:rFonts w:ascii="Times New Roman" w:eastAsia="Times New Roman" w:hAnsi="Times New Roman" w:cs="Times New Roman"/>
          <w:lang w:eastAsia="ru-RU"/>
        </w:rPr>
        <w:t>"Клиническая больница №1</w:t>
      </w:r>
      <w:r w:rsidR="0080063F" w:rsidRPr="00704CE3">
        <w:rPr>
          <w:rFonts w:ascii="Times New Roman" w:eastAsia="Times New Roman" w:hAnsi="Times New Roman" w:cs="Times New Roman"/>
          <w:lang w:eastAsia="ru-RU"/>
        </w:rPr>
        <w:t>" (далее - Оператор) моих персональных данных, включающих: фамилию, имя, отчество, пол, дату рождения, адрес проживания, контактны</w:t>
      </w:r>
      <w:proofErr w:type="gramStart"/>
      <w:r w:rsidR="0080063F" w:rsidRPr="00704CE3">
        <w:rPr>
          <w:rFonts w:ascii="Times New Roman" w:eastAsia="Times New Roman" w:hAnsi="Times New Roman" w:cs="Times New Roman"/>
          <w:lang w:eastAsia="ru-RU"/>
        </w:rPr>
        <w:t>й(</w:t>
      </w:r>
      <w:proofErr w:type="gramEnd"/>
      <w:r w:rsidR="0080063F" w:rsidRPr="00704CE3">
        <w:rPr>
          <w:rFonts w:ascii="Times New Roman" w:eastAsia="Times New Roman" w:hAnsi="Times New Roman" w:cs="Times New Roman"/>
          <w:lang w:eastAsia="ru-RU"/>
        </w:rPr>
        <w:t>е) телефон(ы), реквизиты полиса ОМС (Д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 - в медико-профилактических целях, в целях установления медицинского диагноза и оказания медицинских услуг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В процессе оказания Оператором мне медицинской помощи я предоставляю право должностным лицам Оператора, передавать мои персональные данные, содержащие сведения, составляющие врачебную тайну, другим должностным лицам в интересах моего обследования и лечения. 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Я 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представляю право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 xml:space="preserve"> Оператору передавать мои персональные данные, в том числе составляющие врачебную тайну при взаимодействии Оператора со страховыми медицинскими организациями, костромским областным фондом обязательного медицинского страхования, при осуществлении ОМС (оплата медицинской помощи, контроль качества медицинской помощи и др.)</w:t>
      </w:r>
    </w:p>
    <w:p w:rsidR="0080063F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Срок хранения моих персональных данных соответствует сроку хранения первичных медицинских документов и составляет двадцать пять лет. 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A378ED" w:rsidRPr="00704CE3" w:rsidRDefault="00A378ED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Настоящее согласие дано мной </w:t>
      </w:r>
      <w:r w:rsidR="008D2505" w:rsidRPr="00704CE3">
        <w:rPr>
          <w:rFonts w:ascii="Times New Roman" w:eastAsia="Times New Roman" w:hAnsi="Times New Roman" w:cs="Times New Roman"/>
          <w:lang w:eastAsia="ru-RU"/>
        </w:rPr>
        <w:t xml:space="preserve">____. _____________. _________ </w:t>
      </w:r>
      <w:proofErr w:type="gramStart"/>
      <w:r w:rsidR="008D2505" w:rsidRPr="00704CE3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8D2505" w:rsidRPr="00704CE3">
        <w:rPr>
          <w:rFonts w:ascii="Times New Roman" w:eastAsia="Times New Roman" w:hAnsi="Times New Roman" w:cs="Times New Roman"/>
          <w:lang w:eastAsia="ru-RU"/>
        </w:rPr>
        <w:t>.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Подпись субъекта персональных данных _____________________ /</w:t>
      </w:r>
      <w:r w:rsidR="008D2505" w:rsidRPr="00704CE3">
        <w:rPr>
          <w:rFonts w:ascii="Times New Roman" w:eastAsia="Times New Roman" w:hAnsi="Times New Roman" w:cs="Times New Roman"/>
          <w:lang w:eastAsia="ru-RU"/>
        </w:rPr>
        <w:t>____________________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0063F" w:rsidRPr="00704CE3" w:rsidRDefault="0080063F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F4C" w:rsidRPr="00704CE3" w:rsidRDefault="00081F4C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F4C" w:rsidRPr="00704CE3" w:rsidRDefault="00081F4C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F4C" w:rsidRPr="00704CE3" w:rsidRDefault="00081F4C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F4C" w:rsidRPr="00704CE3" w:rsidRDefault="00081F4C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F4C" w:rsidRPr="00704CE3" w:rsidRDefault="00081F4C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F4C" w:rsidRPr="00704CE3" w:rsidRDefault="00081F4C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D772D" w:rsidRPr="00704CE3" w:rsidRDefault="005D772D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D772D" w:rsidRPr="00704CE3" w:rsidRDefault="005D772D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D772D" w:rsidRPr="00704CE3" w:rsidRDefault="005D772D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D772D" w:rsidRPr="00704CE3" w:rsidRDefault="005D772D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D772D" w:rsidRPr="00704CE3" w:rsidRDefault="005D772D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F4C" w:rsidRPr="00704CE3" w:rsidRDefault="00081F4C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E09" w:rsidRPr="00704CE3" w:rsidRDefault="00BB6E09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E09" w:rsidRPr="00704CE3" w:rsidRDefault="00BB6E09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E09" w:rsidRPr="00704CE3" w:rsidRDefault="00BB6E09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E09" w:rsidRPr="00704CE3" w:rsidRDefault="00BB6E09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E09" w:rsidRPr="00704CE3" w:rsidRDefault="00BB6E09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E09" w:rsidRPr="00704CE3" w:rsidRDefault="00BB6E09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E09" w:rsidRPr="00704CE3" w:rsidRDefault="00BB6E09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E09" w:rsidRPr="00704CE3" w:rsidRDefault="00BB6E09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E09" w:rsidRPr="00704CE3" w:rsidRDefault="00BB6E09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E09" w:rsidRPr="00704CE3" w:rsidRDefault="00BB6E09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E09" w:rsidRPr="00704CE3" w:rsidRDefault="00BB6E09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E09" w:rsidRPr="00704CE3" w:rsidRDefault="00BB6E09" w:rsidP="0080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26D4F" w:rsidRPr="00B46A43" w:rsidRDefault="00C26D4F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772D" w:rsidRPr="00704CE3" w:rsidRDefault="000078C1" w:rsidP="005D772D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t>Приложение</w:t>
      </w:r>
      <w:r w:rsidR="00704CE3">
        <w:rPr>
          <w:rFonts w:ascii="Times New Roman" w:eastAsia="Times New Roman" w:hAnsi="Times New Roman" w:cs="Times New Roman"/>
          <w:b/>
          <w:bCs/>
          <w:lang w:eastAsia="ru-RU"/>
        </w:rPr>
        <w:t xml:space="preserve"> N 2</w:t>
      </w:r>
      <w:r w:rsidR="005D772D" w:rsidRPr="00704CE3">
        <w:rPr>
          <w:rFonts w:ascii="Times New Roman" w:eastAsia="Times New Roman" w:hAnsi="Times New Roman" w:cs="Times New Roman"/>
          <w:b/>
          <w:bCs/>
          <w:lang w:eastAsia="ru-RU"/>
        </w:rPr>
        <w:br/>
        <w:t>утверждено </w:t>
      </w:r>
      <w:hyperlink r:id="rId12" w:anchor="/document/403111701/entry/0" w:history="1">
        <w:r w:rsidR="005D772D" w:rsidRPr="00704CE3">
          <w:rPr>
            <w:rStyle w:val="a7"/>
            <w:rFonts w:ascii="Times New Roman" w:eastAsia="Times New Roman" w:hAnsi="Times New Roman" w:cs="Times New Roman"/>
            <w:b/>
            <w:bCs/>
            <w:color w:val="auto"/>
            <w:lang w:eastAsia="ru-RU"/>
          </w:rPr>
          <w:t>приказом</w:t>
        </w:r>
      </w:hyperlink>
      <w:r w:rsidR="005D772D" w:rsidRPr="00704CE3">
        <w:rPr>
          <w:rFonts w:ascii="Times New Roman" w:eastAsia="Times New Roman" w:hAnsi="Times New Roman" w:cs="Times New Roman"/>
          <w:b/>
          <w:bCs/>
          <w:lang w:eastAsia="ru-RU"/>
        </w:rPr>
        <w:t> Министерства</w:t>
      </w:r>
      <w:r w:rsidR="005D772D" w:rsidRPr="00704CE3">
        <w:rPr>
          <w:rFonts w:ascii="Times New Roman" w:eastAsia="Times New Roman" w:hAnsi="Times New Roman" w:cs="Times New Roman"/>
          <w:b/>
          <w:bCs/>
          <w:lang w:eastAsia="ru-RU"/>
        </w:rPr>
        <w:br/>
        <w:t>здравоохранения</w:t>
      </w:r>
      <w:r w:rsidR="005D772D" w:rsidRPr="00704CE3">
        <w:rPr>
          <w:rFonts w:ascii="Times New Roman" w:eastAsia="Times New Roman" w:hAnsi="Times New Roman" w:cs="Times New Roman"/>
          <w:b/>
          <w:bCs/>
          <w:lang w:eastAsia="ru-RU"/>
        </w:rPr>
        <w:br/>
        <w:t>Российской Федерации</w:t>
      </w:r>
      <w:r w:rsidR="005D772D" w:rsidRPr="00704CE3">
        <w:rPr>
          <w:rFonts w:ascii="Times New Roman" w:eastAsia="Times New Roman" w:hAnsi="Times New Roman" w:cs="Times New Roman"/>
          <w:b/>
          <w:bCs/>
          <w:lang w:eastAsia="ru-RU"/>
        </w:rPr>
        <w:br/>
        <w:t>от 12 ноября 2021 г. N 1051н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t xml:space="preserve">Информированное добровольное согласие </w:t>
      </w:r>
      <w:proofErr w:type="gramStart"/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t>на</w:t>
      </w:r>
      <w:proofErr w:type="gramEnd"/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t>медицинское вмешательство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Я, _______________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(фамилия, имя, отчество (при наличии) гражданина либо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законного представителя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"___" _______________ ________ г. рождения, 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зарегистрированный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 xml:space="preserve"> по адресу: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(дата рождения гражданина либо законного представителя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(адрес регистрации гражданина либо законного представителя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проживающий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 xml:space="preserve"> по адресу: 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(указывается в случае проживания не по месту регистрации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в отношении ___________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(фамилия, имя, отчество (при наличии) пациента при подписании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согласия законным представителем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"___" _______________ ________ г.  рождения,  проживающего  по   адресу: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(дата рождения пациента при подписании законным представителем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(в случае проживания не по месту жительства законного представителя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даю   информированное   добровольное   согласие   на   виды   медицинских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вмешательств, включенные в </w:t>
      </w:r>
      <w:hyperlink r:id="rId13" w:anchor="/document/70172996/entry/1000" w:history="1">
        <w:r w:rsidRPr="00704CE3">
          <w:rPr>
            <w:rStyle w:val="a7"/>
            <w:rFonts w:ascii="Times New Roman" w:eastAsia="Times New Roman" w:hAnsi="Times New Roman" w:cs="Times New Roman"/>
            <w:color w:val="auto"/>
            <w:lang w:eastAsia="ru-RU"/>
          </w:rPr>
          <w:t>Перечень</w:t>
        </w:r>
      </w:hyperlink>
      <w:r w:rsidRPr="00704CE3">
        <w:rPr>
          <w:rFonts w:ascii="Times New Roman" w:eastAsia="Times New Roman" w:hAnsi="Times New Roman" w:cs="Times New Roman"/>
          <w:lang w:eastAsia="ru-RU"/>
        </w:rPr>
        <w:t xml:space="preserve"> определенных  видов   медицинских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вмешательств, на которые граждане  дают  информированное  добровольное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согласие при выборе врача и медицинской организации  для  получения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первичной медико-санитарной помощи, утвержденный </w:t>
      </w:r>
      <w:hyperlink r:id="rId14" w:anchor="/document/70172996/entry/0" w:history="1">
        <w:r w:rsidRPr="00704CE3">
          <w:rPr>
            <w:rStyle w:val="a7"/>
            <w:rFonts w:ascii="Times New Roman" w:eastAsia="Times New Roman" w:hAnsi="Times New Roman" w:cs="Times New Roman"/>
            <w:color w:val="auto"/>
            <w:lang w:eastAsia="ru-RU"/>
          </w:rPr>
          <w:t>приказом</w:t>
        </w:r>
      </w:hyperlink>
      <w:r w:rsidRPr="00704CE3">
        <w:rPr>
          <w:rFonts w:ascii="Times New Roman" w:eastAsia="Times New Roman" w:hAnsi="Times New Roman" w:cs="Times New Roman"/>
          <w:lang w:eastAsia="ru-RU"/>
        </w:rPr>
        <w:t xml:space="preserve"> Министерства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здравоохранения и социального развития Российской Федерации от 23 апреля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2012 г. N 390н</w:t>
      </w:r>
      <w:hyperlink r:id="rId15" w:anchor="/document/403111701/entry/11111" w:history="1">
        <w:r w:rsidRPr="00704CE3">
          <w:rPr>
            <w:rStyle w:val="a7"/>
            <w:rFonts w:ascii="Times New Roman" w:eastAsia="Times New Roman" w:hAnsi="Times New Roman" w:cs="Times New Roman"/>
            <w:color w:val="auto"/>
            <w:lang w:eastAsia="ru-RU"/>
          </w:rPr>
          <w:t>1</w:t>
        </w:r>
      </w:hyperlink>
      <w:r w:rsidRPr="00704CE3">
        <w:rPr>
          <w:rFonts w:ascii="Times New Roman" w:eastAsia="Times New Roman" w:hAnsi="Times New Roman" w:cs="Times New Roman"/>
          <w:lang w:eastAsia="ru-RU"/>
        </w:rPr>
        <w:t xml:space="preserve"> (далее -  виды медицинских вмешательств,   включенных в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Перечень), для получения первичной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 xml:space="preserve"> медико-санитарной  помощи/  получения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первичной медико-санитарной  помощи   лицом,   законным   представителем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которого я являюсь (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ненужное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 xml:space="preserve"> зачеркнуть) в ____________________________________________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(полное наименование медицинской организации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Медицинским работником 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(должность, фамилия, имя, отчество (при наличии)</w:t>
      </w:r>
      <w:proofErr w:type="gramEnd"/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                   медицинского работника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в  доступной  для  меня  форме  мне  разъяснены  цели,  методы   оказания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медицинской помощи, связанный с ними риск, возможные варианты медицинских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вмешательств,  их  последствия,  в   том   числе     вероятность развития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осложнений,  а  также  предполагаемые  результаты  оказания   медицинской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помощи.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Мне разъяснено, что я имею право отказаться от одного или нескольких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видов медицинских вмешательств, включенных в  </w:t>
      </w:r>
      <w:hyperlink r:id="rId16" w:anchor="/document/70172996/entry/1000" w:history="1">
        <w:r w:rsidRPr="00704CE3">
          <w:rPr>
            <w:rStyle w:val="a7"/>
            <w:rFonts w:ascii="Times New Roman" w:eastAsia="Times New Roman" w:hAnsi="Times New Roman" w:cs="Times New Roman"/>
            <w:color w:val="auto"/>
            <w:lang w:eastAsia="ru-RU"/>
          </w:rPr>
          <w:t>Перечень</w:t>
        </w:r>
      </w:hyperlink>
      <w:r w:rsidRPr="00704CE3">
        <w:rPr>
          <w:rFonts w:ascii="Times New Roman" w:eastAsia="Times New Roman" w:hAnsi="Times New Roman" w:cs="Times New Roman"/>
          <w:lang w:eastAsia="ru-RU"/>
        </w:rPr>
        <w:t>,  или  потребовать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его (их) прекращения, за исключением случаев,  предусмотренных   </w:t>
      </w:r>
      <w:hyperlink r:id="rId17" w:anchor="/document/12191967/entry/2009" w:history="1">
        <w:r w:rsidRPr="00704CE3">
          <w:rPr>
            <w:rStyle w:val="a7"/>
            <w:rFonts w:ascii="Times New Roman" w:eastAsia="Times New Roman" w:hAnsi="Times New Roman" w:cs="Times New Roman"/>
            <w:color w:val="auto"/>
            <w:lang w:eastAsia="ru-RU"/>
          </w:rPr>
          <w:t>частью 9</w:t>
        </w:r>
      </w:hyperlink>
      <w:r w:rsidR="00C26D4F">
        <w:rPr>
          <w:rStyle w:val="a7"/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hyperlink r:id="rId18" w:anchor="/document/12191967/entry/2009" w:history="1">
        <w:r w:rsidRPr="00704CE3">
          <w:rPr>
            <w:rStyle w:val="a7"/>
            <w:rFonts w:ascii="Times New Roman" w:eastAsia="Times New Roman" w:hAnsi="Times New Roman" w:cs="Times New Roman"/>
            <w:color w:val="auto"/>
            <w:lang w:eastAsia="ru-RU"/>
          </w:rPr>
          <w:t>статьи 20</w:t>
        </w:r>
      </w:hyperlink>
      <w:r w:rsidRPr="00704CE3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1 ноября 2011 г. N 323-ФЗ  "Об  основах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охраны здоровья граждан в Российской Федерации".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     Сведения  о  выбранном  (выбранных)  мною  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лице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 xml:space="preserve">  (лицах),   которому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(которым) в соответствии с </w:t>
      </w:r>
      <w:hyperlink r:id="rId19" w:anchor="/document/12191967/entry/1955" w:history="1">
        <w:r w:rsidRPr="00704CE3">
          <w:rPr>
            <w:rStyle w:val="a7"/>
            <w:rFonts w:ascii="Times New Roman" w:eastAsia="Times New Roman" w:hAnsi="Times New Roman" w:cs="Times New Roman"/>
            <w:color w:val="auto"/>
            <w:lang w:eastAsia="ru-RU"/>
          </w:rPr>
          <w:t>пунктом  5  части  5  статьи  19</w:t>
        </w:r>
      </w:hyperlink>
      <w:r w:rsidRPr="00704CE3">
        <w:rPr>
          <w:rFonts w:ascii="Times New Roman" w:eastAsia="Times New Roman" w:hAnsi="Times New Roman" w:cs="Times New Roman"/>
          <w:lang w:eastAsia="ru-RU"/>
        </w:rPr>
        <w:t xml:space="preserve">  Федерального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закона от 21 ноября 2011 г. N 323-ФЗ "Об основах охраны здоровья  граждан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в Российской Федерации" может быть передана информация о состоянии  моего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здоровья или состоянии лица, законным представителем которого  я  являюсь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ненужное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 xml:space="preserve"> зачеркнуть), в том числе после смерти: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(фамилия, имя, отчество (при наличии) гражданина, контактный телефон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(фамилия, имя, отчество (при наличии) гражданина, контактный телефон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_________  ____________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(подпись)    (фамилия, имя, отчество (при наличии) гражданина или его</w:t>
      </w:r>
      <w:proofErr w:type="gramEnd"/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      законного представителя, телефон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_________  ____________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(подпись)   (фамилия, имя, отчество (при наличии) медицинского работника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"___" ____________ 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>.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(дата оформления)</w:t>
      </w:r>
    </w:p>
    <w:p w:rsidR="00C26D4F" w:rsidRDefault="00C26D4F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5D772D" w:rsidRDefault="005D772D" w:rsidP="005D772D">
      <w:pPr>
        <w:autoSpaceDE w:val="0"/>
        <w:autoSpaceDN w:val="0"/>
        <w:adjustRightInd w:val="0"/>
        <w:spacing w:after="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</w:t>
      </w:r>
      <w:r w:rsidR="00704CE3">
        <w:rPr>
          <w:rFonts w:ascii="Times New Roman" w:eastAsia="Times New Roman" w:hAnsi="Times New Roman" w:cs="Times New Roman"/>
          <w:b/>
          <w:bCs/>
          <w:lang w:eastAsia="ru-RU"/>
        </w:rPr>
        <w:t>риложение N 3</w:t>
      </w: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br/>
        <w:t>утверждено </w:t>
      </w:r>
      <w:hyperlink r:id="rId20" w:anchor="/document/403111701/entry/0" w:history="1">
        <w:r w:rsidRPr="00704CE3">
          <w:rPr>
            <w:rStyle w:val="a7"/>
            <w:rFonts w:ascii="Times New Roman" w:eastAsia="Times New Roman" w:hAnsi="Times New Roman" w:cs="Times New Roman"/>
            <w:b/>
            <w:bCs/>
            <w:color w:val="auto"/>
            <w:lang w:eastAsia="ru-RU"/>
          </w:rPr>
          <w:t>приказом</w:t>
        </w:r>
      </w:hyperlink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t> Министерства</w:t>
      </w: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br/>
        <w:t>здравоохранения</w:t>
      </w: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br/>
        <w:t>Российской Федерации</w:t>
      </w: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br/>
        <w:t>от 12 ноября 2021 г. N 1051н</w:t>
      </w:r>
    </w:p>
    <w:p w:rsidR="00DB3893" w:rsidRPr="00704CE3" w:rsidRDefault="00DB3893" w:rsidP="005D772D">
      <w:pPr>
        <w:autoSpaceDE w:val="0"/>
        <w:autoSpaceDN w:val="0"/>
        <w:adjustRightInd w:val="0"/>
        <w:spacing w:after="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D772D" w:rsidRPr="00704CE3" w:rsidRDefault="005D772D" w:rsidP="00DB3893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b/>
          <w:bCs/>
          <w:lang w:eastAsia="ru-RU"/>
        </w:rPr>
        <w:t>Отказ от медицинского вмешательства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Я, ___________________________________ "___" __________ г. рождения,</w:t>
      </w:r>
    </w:p>
    <w:p w:rsidR="00C26D4F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(фамилия, имя, отчество (при наличии) и дата рождения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гражданина либо законного представителя)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зарегистрированный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 xml:space="preserve"> по адресу: 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(адрес места жительства гражданина либо</w:t>
      </w:r>
      <w:proofErr w:type="gramEnd"/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                      законного представителя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в отношении _______________________________ "___" __________ г. рождения,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(фамилия, имя, отчество (при наличии) пациента и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       дата рождения при подписании отказа законным представителем)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1A30" w:rsidRPr="00704CE3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Pr="00704CE3">
        <w:rPr>
          <w:rFonts w:ascii="Times New Roman" w:eastAsia="Times New Roman" w:hAnsi="Times New Roman" w:cs="Times New Roman"/>
          <w:lang w:eastAsia="ru-RU"/>
        </w:rPr>
        <w:t>оказании  мне  (представляемому  лицу)  первичной  медико-санитарной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помощи 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 (полное наименование медицинской организации)</w:t>
      </w:r>
    </w:p>
    <w:p w:rsidR="005D772D" w:rsidRPr="00704CE3" w:rsidRDefault="00C91A30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отказываюсь от следующих видов медицинских </w:t>
      </w:r>
      <w:r w:rsidR="005D772D" w:rsidRPr="00704CE3">
        <w:rPr>
          <w:rFonts w:ascii="Times New Roman" w:eastAsia="Times New Roman" w:hAnsi="Times New Roman" w:cs="Times New Roman"/>
          <w:lang w:eastAsia="ru-RU"/>
        </w:rPr>
        <w:t>вмешательств,   включенных в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1" w:anchor="/document/70172996/entry/1000" w:history="1">
        <w:r w:rsidR="005D772D" w:rsidRPr="00704CE3">
          <w:rPr>
            <w:rStyle w:val="a7"/>
            <w:rFonts w:ascii="Times New Roman" w:eastAsia="Times New Roman" w:hAnsi="Times New Roman" w:cs="Times New Roman"/>
            <w:color w:val="auto"/>
            <w:lang w:eastAsia="ru-RU"/>
          </w:rPr>
          <w:t>Перечень</w:t>
        </w:r>
      </w:hyperlink>
      <w:r w:rsidR="005D772D" w:rsidRPr="00704CE3">
        <w:rPr>
          <w:rFonts w:ascii="Times New Roman" w:eastAsia="Times New Roman" w:hAnsi="Times New Roman" w:cs="Times New Roman"/>
          <w:lang w:eastAsia="ru-RU"/>
        </w:rPr>
        <w:t xml:space="preserve"> определенных видов медицинских вмешательств, на которые граждане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772D" w:rsidRPr="00704CE3">
        <w:rPr>
          <w:rFonts w:ascii="Times New Roman" w:eastAsia="Times New Roman" w:hAnsi="Times New Roman" w:cs="Times New Roman"/>
          <w:lang w:eastAsia="ru-RU"/>
        </w:rPr>
        <w:t>дают информированное добровольное согласие при выборе врача и медицинской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772D" w:rsidRPr="00704CE3">
        <w:rPr>
          <w:rFonts w:ascii="Times New Roman" w:eastAsia="Times New Roman" w:hAnsi="Times New Roman" w:cs="Times New Roman"/>
          <w:lang w:eastAsia="ru-RU"/>
        </w:rPr>
        <w:t>организации   для   получения   первичной       медико-санитарной помощи,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772D" w:rsidRPr="00704CE3">
        <w:rPr>
          <w:rFonts w:ascii="Times New Roman" w:eastAsia="Times New Roman" w:hAnsi="Times New Roman" w:cs="Times New Roman"/>
          <w:lang w:eastAsia="ru-RU"/>
        </w:rPr>
        <w:t xml:space="preserve">утвержденный </w:t>
      </w:r>
      <w:hyperlink r:id="rId22" w:anchor="/document/70172996/entry/0" w:history="1">
        <w:r w:rsidR="005D772D" w:rsidRPr="00704CE3">
          <w:rPr>
            <w:rStyle w:val="a7"/>
            <w:rFonts w:ascii="Times New Roman" w:eastAsia="Times New Roman" w:hAnsi="Times New Roman" w:cs="Times New Roman"/>
            <w:color w:val="auto"/>
            <w:lang w:eastAsia="ru-RU"/>
          </w:rPr>
          <w:t>приказом</w:t>
        </w:r>
      </w:hyperlink>
      <w:r w:rsidR="005D772D" w:rsidRPr="00704CE3">
        <w:rPr>
          <w:rFonts w:ascii="Times New Roman" w:eastAsia="Times New Roman" w:hAnsi="Times New Roman" w:cs="Times New Roman"/>
          <w:lang w:eastAsia="ru-RU"/>
        </w:rPr>
        <w:t xml:space="preserve"> Министерства здравоохранения и социального развития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772D" w:rsidRPr="00704CE3">
        <w:rPr>
          <w:rFonts w:ascii="Times New Roman" w:eastAsia="Times New Roman" w:hAnsi="Times New Roman" w:cs="Times New Roman"/>
          <w:lang w:eastAsia="ru-RU"/>
        </w:rPr>
        <w:t>Российской Федерации от 23 апреля 2012 г. N 390н</w:t>
      </w:r>
      <w:r w:rsidR="00121126" w:rsidRPr="00704CE3">
        <w:rPr>
          <w:rStyle w:val="af0"/>
          <w:rFonts w:ascii="Times New Roman" w:eastAsia="Times New Roman" w:hAnsi="Times New Roman" w:cs="Times New Roman"/>
          <w:lang w:eastAsia="ru-RU"/>
        </w:rPr>
        <w:footnoteReference w:id="1"/>
      </w:r>
      <w:r w:rsidR="005D772D" w:rsidRPr="00704CE3">
        <w:rPr>
          <w:rFonts w:ascii="Times New Roman" w:eastAsia="Times New Roman" w:hAnsi="Times New Roman" w:cs="Times New Roman"/>
          <w:lang w:eastAsia="ru-RU"/>
        </w:rPr>
        <w:t>: 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(наименование вида (видов) медицинского вмешательства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Медицинским работником __________________________________________________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(должность, фамилия, имя, отчество (при наличии)</w:t>
      </w:r>
      <w:proofErr w:type="gramEnd"/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                  медицинского работника)</w:t>
      </w:r>
    </w:p>
    <w:p w:rsidR="005D772D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в доступной для меня форме мне разъяснены возможные последствия отказа от</w:t>
      </w:r>
      <w:r w:rsidR="00DB38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вышеуказанных видов медицинских вмешательств,  в  том  числе  вероятность</w:t>
      </w:r>
      <w:r w:rsidR="00DB38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развития осложнений заболевания (состояния) _________________________________________________________________________</w:t>
      </w:r>
    </w:p>
    <w:p w:rsidR="00DB3893" w:rsidRPr="00704CE3" w:rsidRDefault="00DB3893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(указываются возможные последствия отказа от вышеуказанного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  (вышеуказанных) вида (видов) медицинского вмешательства, в том числе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 xml:space="preserve">        вероятность развития осложнений заболевания (состояния)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Мне разъяснено,  что  при  возникновении  необходимости  в  осуществлении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одного или нескольких видов медицинских вмешательств, в отношении которых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оформлен  настоящий  отказ,  я  имею   право   оформить   информированное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добровольное  согласие  на  такой   (такие)   вид   (виды)   медицинского</w:t>
      </w:r>
      <w:r w:rsidR="00C26D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вмешательства.</w:t>
      </w:r>
      <w:proofErr w:type="gramEnd"/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_________  ______________________________________________________________</w:t>
      </w:r>
    </w:p>
    <w:p w:rsidR="00DB389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(подпись)  (фамилия, имя, отчество (при наличии) гражданина или законного</w:t>
      </w:r>
      <w:r w:rsidR="00DB38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4CE3">
        <w:rPr>
          <w:rFonts w:ascii="Times New Roman" w:eastAsia="Times New Roman" w:hAnsi="Times New Roman" w:cs="Times New Roman"/>
          <w:lang w:eastAsia="ru-RU"/>
        </w:rPr>
        <w:t>представителя гражданина)</w:t>
      </w:r>
      <w:r w:rsidR="00DB38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B3893" w:rsidRDefault="00DB3893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>_________  _____________________________________  "___" _______________</w:t>
      </w: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704CE3">
        <w:rPr>
          <w:rFonts w:ascii="Times New Roman" w:eastAsia="Times New Roman" w:hAnsi="Times New Roman" w:cs="Times New Roman"/>
          <w:lang w:eastAsia="ru-RU"/>
        </w:rPr>
        <w:t>.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04CE3">
        <w:rPr>
          <w:rFonts w:ascii="Times New Roman" w:eastAsia="Times New Roman" w:hAnsi="Times New Roman" w:cs="Times New Roman"/>
          <w:lang w:eastAsia="ru-RU"/>
        </w:rPr>
        <w:t>(подпись)  (фамилия, имя, отчество (при наличии)     (дата оформления)</w:t>
      </w:r>
      <w:proofErr w:type="gramEnd"/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04CE3">
        <w:rPr>
          <w:rFonts w:ascii="Times New Roman" w:eastAsia="Times New Roman" w:hAnsi="Times New Roman" w:cs="Times New Roman"/>
          <w:lang w:eastAsia="ru-RU"/>
        </w:rPr>
        <w:t xml:space="preserve">                 медицинского работника)</w:t>
      </w: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D772D" w:rsidRPr="00704CE3" w:rsidRDefault="005D772D" w:rsidP="005D77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sectPr w:rsidR="005D772D" w:rsidRPr="00704CE3" w:rsidSect="00C26D4F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50" w:rsidRDefault="00E60150" w:rsidP="00D93F44">
      <w:pPr>
        <w:spacing w:after="0" w:line="240" w:lineRule="auto"/>
      </w:pPr>
      <w:r>
        <w:separator/>
      </w:r>
    </w:p>
  </w:endnote>
  <w:endnote w:type="continuationSeparator" w:id="0">
    <w:p w:rsidR="00E60150" w:rsidRDefault="00E60150" w:rsidP="00D9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334507"/>
      <w:docPartObj>
        <w:docPartGallery w:val="Page Numbers (Bottom of Page)"/>
        <w:docPartUnique/>
      </w:docPartObj>
    </w:sdtPr>
    <w:sdtEndPr/>
    <w:sdtContent>
      <w:p w:rsidR="00A70AD3" w:rsidRDefault="00A70AD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43">
          <w:rPr>
            <w:noProof/>
          </w:rPr>
          <w:t>2</w:t>
        </w:r>
        <w:r>
          <w:fldChar w:fldCharType="end"/>
        </w:r>
      </w:p>
    </w:sdtContent>
  </w:sdt>
  <w:p w:rsidR="00A70AD3" w:rsidRDefault="00A70A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50" w:rsidRDefault="00E60150" w:rsidP="00D93F44">
      <w:pPr>
        <w:spacing w:after="0" w:line="240" w:lineRule="auto"/>
      </w:pPr>
      <w:r>
        <w:separator/>
      </w:r>
    </w:p>
  </w:footnote>
  <w:footnote w:type="continuationSeparator" w:id="0">
    <w:p w:rsidR="00E60150" w:rsidRDefault="00E60150" w:rsidP="00D93F44">
      <w:pPr>
        <w:spacing w:after="0" w:line="240" w:lineRule="auto"/>
      </w:pPr>
      <w:r>
        <w:continuationSeparator/>
      </w:r>
    </w:p>
  </w:footnote>
  <w:footnote w:id="1">
    <w:p w:rsidR="00121126" w:rsidRPr="00BB6E09" w:rsidRDefault="00121126" w:rsidP="001211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Style w:val="af0"/>
        </w:rPr>
        <w:footnoteRef/>
      </w:r>
      <w:r>
        <w:t xml:space="preserve"> </w:t>
      </w:r>
      <w:proofErr w:type="gramStart"/>
      <w:r w:rsidRPr="00BB6E09">
        <w:rPr>
          <w:rFonts w:ascii="Times New Roman" w:eastAsia="Times New Roman" w:hAnsi="Times New Roman" w:cs="Times New Roman"/>
          <w:lang w:eastAsia="ru-RU"/>
        </w:rPr>
        <w:t>Зарегистрирован</w:t>
      </w:r>
      <w:proofErr w:type="gramEnd"/>
      <w:r w:rsidRPr="00BB6E09">
        <w:rPr>
          <w:rFonts w:ascii="Times New Roman" w:eastAsia="Times New Roman" w:hAnsi="Times New Roman" w:cs="Times New Roman"/>
          <w:lang w:eastAsia="ru-RU"/>
        </w:rPr>
        <w:t xml:space="preserve"> Министерством юстиции Российской Федерации 5 мая 2012 г., регистрационный N 24082.</w:t>
      </w:r>
    </w:p>
    <w:p w:rsidR="00121126" w:rsidRPr="00BB6E09" w:rsidRDefault="00121126" w:rsidP="001211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21126" w:rsidRDefault="00121126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3BE"/>
    <w:multiLevelType w:val="multilevel"/>
    <w:tmpl w:val="93C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149344B"/>
    <w:multiLevelType w:val="hybridMultilevel"/>
    <w:tmpl w:val="1ACAFB38"/>
    <w:lvl w:ilvl="0" w:tplc="35321CB6">
      <w:start w:val="1"/>
      <w:numFmt w:val="bullet"/>
      <w:pStyle w:val="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7352E"/>
    <w:multiLevelType w:val="multilevel"/>
    <w:tmpl w:val="1E40DB2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">
    <w:nsid w:val="52542738"/>
    <w:multiLevelType w:val="multilevel"/>
    <w:tmpl w:val="AF98C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3CA2243"/>
    <w:multiLevelType w:val="multilevel"/>
    <w:tmpl w:val="1E40DB2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5">
    <w:nsid w:val="5D5556CE"/>
    <w:multiLevelType w:val="multilevel"/>
    <w:tmpl w:val="CF6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5DF54C88"/>
    <w:multiLevelType w:val="multilevel"/>
    <w:tmpl w:val="7A048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64AE2BB9"/>
    <w:multiLevelType w:val="multilevel"/>
    <w:tmpl w:val="0928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8">
    <w:nsid w:val="66AD5638"/>
    <w:multiLevelType w:val="multilevel"/>
    <w:tmpl w:val="5806375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9">
    <w:nsid w:val="7FA9410F"/>
    <w:multiLevelType w:val="multilevel"/>
    <w:tmpl w:val="232A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3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94"/>
    <w:rsid w:val="000078C1"/>
    <w:rsid w:val="0005006B"/>
    <w:rsid w:val="00053BB5"/>
    <w:rsid w:val="00072E62"/>
    <w:rsid w:val="00081F4C"/>
    <w:rsid w:val="000C443E"/>
    <w:rsid w:val="00121126"/>
    <w:rsid w:val="00296FCB"/>
    <w:rsid w:val="002A321D"/>
    <w:rsid w:val="00336EC5"/>
    <w:rsid w:val="00343E23"/>
    <w:rsid w:val="00344E9C"/>
    <w:rsid w:val="00364384"/>
    <w:rsid w:val="003C7FB1"/>
    <w:rsid w:val="003D2EF8"/>
    <w:rsid w:val="003E42B2"/>
    <w:rsid w:val="00421CDA"/>
    <w:rsid w:val="00426E98"/>
    <w:rsid w:val="0044383C"/>
    <w:rsid w:val="0047192A"/>
    <w:rsid w:val="00476C32"/>
    <w:rsid w:val="00521557"/>
    <w:rsid w:val="005D772D"/>
    <w:rsid w:val="005E2872"/>
    <w:rsid w:val="00623BFA"/>
    <w:rsid w:val="006575B4"/>
    <w:rsid w:val="00683CF7"/>
    <w:rsid w:val="00704CE3"/>
    <w:rsid w:val="00752B90"/>
    <w:rsid w:val="00754C87"/>
    <w:rsid w:val="0078075D"/>
    <w:rsid w:val="00781B65"/>
    <w:rsid w:val="00781BF1"/>
    <w:rsid w:val="0080063F"/>
    <w:rsid w:val="00813BBD"/>
    <w:rsid w:val="00863494"/>
    <w:rsid w:val="008B4971"/>
    <w:rsid w:val="008D2505"/>
    <w:rsid w:val="00983577"/>
    <w:rsid w:val="009921F7"/>
    <w:rsid w:val="009F275F"/>
    <w:rsid w:val="00A378ED"/>
    <w:rsid w:val="00A70AD3"/>
    <w:rsid w:val="00A7498A"/>
    <w:rsid w:val="00B0566C"/>
    <w:rsid w:val="00B46A43"/>
    <w:rsid w:val="00B94529"/>
    <w:rsid w:val="00BA47C5"/>
    <w:rsid w:val="00BB6E09"/>
    <w:rsid w:val="00BD4BA7"/>
    <w:rsid w:val="00BE5A04"/>
    <w:rsid w:val="00C0501D"/>
    <w:rsid w:val="00C15DAF"/>
    <w:rsid w:val="00C238BA"/>
    <w:rsid w:val="00C26D4F"/>
    <w:rsid w:val="00C57F05"/>
    <w:rsid w:val="00C75E7C"/>
    <w:rsid w:val="00C91A30"/>
    <w:rsid w:val="00CC02E6"/>
    <w:rsid w:val="00CD3BBE"/>
    <w:rsid w:val="00D51D3F"/>
    <w:rsid w:val="00D93F44"/>
    <w:rsid w:val="00DB3893"/>
    <w:rsid w:val="00E11678"/>
    <w:rsid w:val="00E14FB0"/>
    <w:rsid w:val="00E60150"/>
    <w:rsid w:val="00E674F4"/>
    <w:rsid w:val="00EC1CB4"/>
    <w:rsid w:val="00ED0898"/>
    <w:rsid w:val="00F21ADB"/>
    <w:rsid w:val="00F4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F4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писок 1 ур"/>
    <w:basedOn w:val="a0"/>
    <w:autoRedefine/>
    <w:rsid w:val="00D93F44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styleId="a4">
    <w:name w:val="No Spacing"/>
    <w:uiPriority w:val="1"/>
    <w:qFormat/>
    <w:rsid w:val="00F438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Список согласия"/>
    <w:basedOn w:val="a0"/>
    <w:rsid w:val="00F4388A"/>
    <w:pPr>
      <w:numPr>
        <w:numId w:val="3"/>
      </w:numPr>
      <w:spacing w:after="0" w:line="240" w:lineRule="auto"/>
      <w:ind w:left="1066" w:hanging="357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a5">
    <w:name w:val="List Paragraph"/>
    <w:basedOn w:val="a0"/>
    <w:uiPriority w:val="34"/>
    <w:qFormat/>
    <w:rsid w:val="0078075D"/>
    <w:pPr>
      <w:ind w:left="720"/>
      <w:contextualSpacing/>
    </w:pPr>
  </w:style>
  <w:style w:type="table" w:styleId="a6">
    <w:name w:val="Table Grid"/>
    <w:basedOn w:val="a2"/>
    <w:uiPriority w:val="39"/>
    <w:rsid w:val="003C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05006B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A7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70AD3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A7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70AD3"/>
  </w:style>
  <w:style w:type="paragraph" w:styleId="ac">
    <w:name w:val="footer"/>
    <w:basedOn w:val="a0"/>
    <w:link w:val="ad"/>
    <w:uiPriority w:val="99"/>
    <w:unhideWhenUsed/>
    <w:rsid w:val="00A7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70AD3"/>
  </w:style>
  <w:style w:type="paragraph" w:styleId="ae">
    <w:name w:val="footnote text"/>
    <w:basedOn w:val="a0"/>
    <w:link w:val="af"/>
    <w:uiPriority w:val="99"/>
    <w:semiHidden/>
    <w:unhideWhenUsed/>
    <w:rsid w:val="0012112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21126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211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F4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писок 1 ур"/>
    <w:basedOn w:val="a0"/>
    <w:autoRedefine/>
    <w:rsid w:val="00D93F44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styleId="a4">
    <w:name w:val="No Spacing"/>
    <w:uiPriority w:val="1"/>
    <w:qFormat/>
    <w:rsid w:val="00F438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Список согласия"/>
    <w:basedOn w:val="a0"/>
    <w:rsid w:val="00F4388A"/>
    <w:pPr>
      <w:numPr>
        <w:numId w:val="3"/>
      </w:numPr>
      <w:spacing w:after="0" w:line="240" w:lineRule="auto"/>
      <w:ind w:left="1066" w:hanging="357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a5">
    <w:name w:val="List Paragraph"/>
    <w:basedOn w:val="a0"/>
    <w:uiPriority w:val="34"/>
    <w:qFormat/>
    <w:rsid w:val="0078075D"/>
    <w:pPr>
      <w:ind w:left="720"/>
      <w:contextualSpacing/>
    </w:pPr>
  </w:style>
  <w:style w:type="table" w:styleId="a6">
    <w:name w:val="Table Grid"/>
    <w:basedOn w:val="a2"/>
    <w:uiPriority w:val="39"/>
    <w:rsid w:val="003C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05006B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A7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70AD3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A7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70AD3"/>
  </w:style>
  <w:style w:type="paragraph" w:styleId="ac">
    <w:name w:val="footer"/>
    <w:basedOn w:val="a0"/>
    <w:link w:val="ad"/>
    <w:uiPriority w:val="99"/>
    <w:unhideWhenUsed/>
    <w:rsid w:val="00A7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70AD3"/>
  </w:style>
  <w:style w:type="paragraph" w:styleId="ae">
    <w:name w:val="footnote text"/>
    <w:basedOn w:val="a0"/>
    <w:link w:val="af"/>
    <w:uiPriority w:val="99"/>
    <w:semiHidden/>
    <w:unhideWhenUsed/>
    <w:rsid w:val="0012112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21126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21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7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CCC1-FC18-412D-AC03-DDB6197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25-06-18T05:33:00Z</cp:lastPrinted>
  <dcterms:created xsi:type="dcterms:W3CDTF">2024-06-18T11:02:00Z</dcterms:created>
  <dcterms:modified xsi:type="dcterms:W3CDTF">2025-06-19T06:29:00Z</dcterms:modified>
</cp:coreProperties>
</file>